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928" w:type="dxa"/>
        <w:tblLayout w:type="fixed"/>
        <w:tblLook w:val="04A0" w:firstRow="1" w:lastRow="0" w:firstColumn="1" w:lastColumn="0" w:noHBand="0" w:noVBand="1"/>
      </w:tblPr>
      <w:tblGrid>
        <w:gridCol w:w="113"/>
        <w:gridCol w:w="2943"/>
        <w:gridCol w:w="1560"/>
        <w:gridCol w:w="2409"/>
        <w:gridCol w:w="5529"/>
        <w:gridCol w:w="3374"/>
      </w:tblGrid>
      <w:tr w:rsidR="00404F00" w:rsidRPr="008F4EB8" w14:paraId="1AA315A1" w14:textId="77777777" w:rsidTr="00B65CA2">
        <w:trPr>
          <w:gridBefore w:val="1"/>
          <w:wBefore w:w="113" w:type="dxa"/>
        </w:trPr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03E82EDE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7D5AACC6" w14:textId="38A3F099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910974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B65CA2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B65CA2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 w:rsidR="00AD543D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</w:p>
        </w:tc>
      </w:tr>
      <w:tr w:rsidR="00382139" w:rsidRPr="008F4EB8" w14:paraId="42DF5A5F" w14:textId="77777777" w:rsidTr="00B65CA2">
        <w:trPr>
          <w:gridBefore w:val="1"/>
          <w:wBefore w:w="113" w:type="dxa"/>
        </w:trPr>
        <w:tc>
          <w:tcPr>
            <w:tcW w:w="2943" w:type="dxa"/>
            <w:shd w:val="pct85" w:color="auto" w:fill="auto"/>
          </w:tcPr>
          <w:p w14:paraId="7D8171F7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69FDFE93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501C3255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64C3B40E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0E6B8030" w14:textId="77777777" w:rsidTr="00B65CA2">
        <w:trPr>
          <w:gridBefore w:val="1"/>
          <w:wBefore w:w="113" w:type="dxa"/>
        </w:trPr>
        <w:tc>
          <w:tcPr>
            <w:tcW w:w="2943" w:type="dxa"/>
          </w:tcPr>
          <w:p w14:paraId="0D9ACDD3" w14:textId="3AC0C325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910974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10974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B65CA2"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6D6CCEE" w14:textId="5E4DFF7B" w:rsidR="00382139" w:rsidRPr="005771F6" w:rsidRDefault="00B65CA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79807F8E" w14:textId="4DC8C995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955939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51AA5429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521FA24F" w14:textId="77777777" w:rsidTr="00B65CA2">
        <w:trPr>
          <w:gridBefore w:val="1"/>
          <w:wBefore w:w="113" w:type="dxa"/>
          <w:trHeight w:val="1837"/>
        </w:trPr>
        <w:tc>
          <w:tcPr>
            <w:tcW w:w="2943" w:type="dxa"/>
            <w:vAlign w:val="center"/>
          </w:tcPr>
          <w:p w14:paraId="4D217C5E" w14:textId="0C7EB649" w:rsidR="00404F00" w:rsidRPr="00104E66" w:rsidRDefault="00B65CA2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優化keys，</w:t>
            </w:r>
            <w:r w:rsidRPr="00B65CA2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使用 </w:t>
            </w:r>
            <w:proofErr w:type="spellStart"/>
            <w:r w:rsidRPr="00B65CA2">
              <w:rPr>
                <w:rFonts w:ascii="微軟正黑體" w:eastAsia="微軟正黑體" w:hAnsi="微軟正黑體" w:hint="eastAsia"/>
                <w:sz w:val="26"/>
                <w:szCs w:val="26"/>
              </w:rPr>
              <w:t>Object.key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proofErr w:type="spellEnd"/>
            <w:r w:rsidRPr="00B65CA2">
              <w:rPr>
                <w:rFonts w:ascii="微軟正黑體" w:eastAsia="微軟正黑體" w:hAnsi="微軟正黑體" w:hint="eastAsia"/>
                <w:sz w:val="26"/>
                <w:szCs w:val="26"/>
              </w:rPr>
              <w:t>(data) 直接取得所有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鍵</w:t>
            </w:r>
            <w:r w:rsidRPr="00B65CA2">
              <w:rPr>
                <w:rFonts w:ascii="微軟正黑體" w:eastAsia="微軟正黑體" w:hAnsi="微軟正黑體" w:hint="eastAsia"/>
                <w:sz w:val="26"/>
                <w:szCs w:val="26"/>
              </w:rPr>
              <w:t>的</w:t>
            </w:r>
            <w:r w:rsidR="00CD258B">
              <w:rPr>
                <w:rFonts w:ascii="微軟正黑體" w:eastAsia="微軟正黑體" w:hAnsi="微軟正黑體" w:hint="eastAsia"/>
                <w:sz w:val="26"/>
                <w:szCs w:val="26"/>
              </w:rPr>
              <w:t>陣</w:t>
            </w:r>
            <w:r w:rsidRPr="00B65CA2">
              <w:rPr>
                <w:rFonts w:ascii="微軟正黑體" w:eastAsia="微軟正黑體" w:hAnsi="微軟正黑體" w:hint="eastAsia"/>
                <w:sz w:val="26"/>
                <w:szCs w:val="26"/>
              </w:rPr>
              <w:t>列,效率更高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8ACEE34" w14:textId="4665102B" w:rsidR="00F24446" w:rsidRDefault="00CD258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D258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優化keys，使用 Object.keys(data) 直接取得所有鍵的陣列,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提升效率</w:t>
            </w:r>
          </w:p>
          <w:p w14:paraId="3D3B0261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5192A3C" w14:textId="0D6C6684" w:rsidR="00382139" w:rsidRDefault="00017ED3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17ED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902F899" wp14:editId="33CAB780">
                  <wp:extent cx="5200650" cy="1304424"/>
                  <wp:effectExtent l="0" t="0" r="0" b="0"/>
                  <wp:docPr id="167881984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81984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5511" cy="1305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6075A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0FC1789" w14:textId="73729288" w:rsidR="00382139" w:rsidRPr="00382139" w:rsidRDefault="00CD258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FE54442" wp14:editId="64CB8729">
                  <wp:extent cx="5600700" cy="806634"/>
                  <wp:effectExtent l="0" t="0" r="0" b="0"/>
                  <wp:docPr id="188608795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139" cy="809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CA2" w:rsidRPr="00D0553A" w14:paraId="0B94E260" w14:textId="77777777" w:rsidTr="00B65CA2">
        <w:tc>
          <w:tcPr>
            <w:tcW w:w="3056" w:type="dxa"/>
            <w:gridSpan w:val="2"/>
          </w:tcPr>
          <w:p w14:paraId="2D9E3EDA" w14:textId="77777777" w:rsidR="00B65CA2" w:rsidRPr="008F4EB8" w:rsidRDefault="00B65CA2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ADDEA5E" w14:textId="77777777" w:rsidR="00B65CA2" w:rsidRPr="005771F6" w:rsidRDefault="00B65CA2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1E74E254" w14:textId="77777777" w:rsidR="00B65CA2" w:rsidRPr="008F4EB8" w:rsidRDefault="00B65CA2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  <w:gridSpan w:val="2"/>
          </w:tcPr>
          <w:p w14:paraId="051B839D" w14:textId="77777777" w:rsidR="00B65CA2" w:rsidRPr="00D0553A" w:rsidRDefault="00B65CA2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65CA2" w:rsidRPr="00382139" w14:paraId="680C809E" w14:textId="77777777" w:rsidTr="00B65CA2">
        <w:trPr>
          <w:trHeight w:val="1837"/>
        </w:trPr>
        <w:tc>
          <w:tcPr>
            <w:tcW w:w="3056" w:type="dxa"/>
            <w:gridSpan w:val="2"/>
            <w:vAlign w:val="center"/>
          </w:tcPr>
          <w:p w14:paraId="69BD2329" w14:textId="2537CB58" w:rsidR="006D5990" w:rsidRPr="006D5990" w:rsidRDefault="00B65CA2" w:rsidP="006D5990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優化</w:t>
            </w:r>
            <w:r w:rsidR="006D5990">
              <w:rPr>
                <w:rFonts w:ascii="微軟正黑體" w:eastAsia="微軟正黑體" w:hAnsi="微軟正黑體" w:hint="eastAsia"/>
                <w:sz w:val="26"/>
                <w:szCs w:val="26"/>
              </w:rPr>
              <w:t>contain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，</w:t>
            </w:r>
            <w:r w:rsidR="006D5990" w:rsidRPr="006D5990">
              <w:rPr>
                <w:rFonts w:ascii="微軟正黑體" w:eastAsia="微軟正黑體" w:hAnsi="微軟正黑體" w:hint="eastAsia"/>
                <w:sz w:val="26"/>
                <w:szCs w:val="26"/>
              </w:rPr>
              <w:t>使用</w:t>
            </w:r>
            <w:r w:rsidR="006D5990" w:rsidRPr="006D5990">
              <w:rPr>
                <w:rFonts w:ascii="微軟正黑體" w:eastAsia="微軟正黑體" w:hAnsi="微軟正黑體"/>
                <w:sz w:val="26"/>
                <w:szCs w:val="26"/>
              </w:rPr>
              <w:t xml:space="preserve"> key in m</w:t>
            </w:r>
            <w:r w:rsidR="006D5990">
              <w:rPr>
                <w:rFonts w:ascii="微軟正黑體" w:eastAsia="微軟正黑體" w:hAnsi="微軟正黑體" w:hint="eastAsia"/>
                <w:sz w:val="26"/>
                <w:szCs w:val="26"/>
              </w:rPr>
              <w:t>ap直接檢查鍵</w:t>
            </w:r>
            <w:r w:rsidR="006D5990" w:rsidRPr="006D5990">
              <w:rPr>
                <w:rFonts w:ascii="微軟正黑體" w:eastAsia="微軟正黑體" w:hAnsi="微軟正黑體" w:hint="eastAsia"/>
                <w:sz w:val="26"/>
                <w:szCs w:val="26"/>
              </w:rPr>
              <w:t>是否</w:t>
            </w:r>
            <w:r w:rsidR="006D5990">
              <w:rPr>
                <w:rFonts w:ascii="微軟正黑體" w:eastAsia="微軟正黑體" w:hAnsi="微軟正黑體" w:hint="eastAsia"/>
                <w:sz w:val="26"/>
                <w:szCs w:val="26"/>
              </w:rPr>
              <w:t>存在於map</w:t>
            </w:r>
            <w:r w:rsidR="006D5990">
              <w:rPr>
                <w:rFonts w:ascii="微軟正黑體" w:eastAsia="微軟正黑體" w:hAnsi="微軟正黑體"/>
                <w:sz w:val="26"/>
                <w:szCs w:val="26"/>
              </w:rPr>
              <w:t>物件中，效率更高。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7FAD522" w14:textId="6820EA6C" w:rsidR="00B65CA2" w:rsidRDefault="006B392A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B392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 key in map直接檢查鍵是否存在於map物件中，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提升</w:t>
            </w:r>
            <w:r w:rsidRPr="006B392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效率。</w:t>
            </w:r>
          </w:p>
          <w:p w14:paraId="0CCF28C9" w14:textId="77777777" w:rsidR="00B65CA2" w:rsidRDefault="00B65CA2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BE8ED3C" w14:textId="16053FBE" w:rsidR="00B65CA2" w:rsidRDefault="00466928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6692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88A9B48" wp14:editId="06FC3EE3">
                  <wp:extent cx="4125744" cy="1657350"/>
                  <wp:effectExtent l="0" t="0" r="8255" b="0"/>
                  <wp:docPr id="1243138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1387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6043" cy="166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1D0CC" w14:textId="77777777" w:rsidR="00B65CA2" w:rsidRDefault="00B65CA2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6F13DCDA" w14:textId="0BC0BAD8" w:rsidR="00B65CA2" w:rsidRPr="00382139" w:rsidRDefault="006B392A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A28FEB3" wp14:editId="1940C9D3">
                  <wp:extent cx="3894580" cy="1419225"/>
                  <wp:effectExtent l="0" t="0" r="0" b="0"/>
                  <wp:docPr id="2123075169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7338" cy="1420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B9555E" w14:textId="77777777" w:rsidR="006D5990" w:rsidRDefault="006D5990" w:rsidP="00A05296"/>
    <w:tbl>
      <w:tblPr>
        <w:tblStyle w:val="a3"/>
        <w:tblpPr w:leftFromText="180" w:rightFromText="180" w:vertAnchor="text" w:tblpY="1"/>
        <w:tblOverlap w:val="never"/>
        <w:tblW w:w="15928" w:type="dxa"/>
        <w:tblLayout w:type="fixed"/>
        <w:tblLook w:val="04A0" w:firstRow="1" w:lastRow="0" w:firstColumn="1" w:lastColumn="0" w:noHBand="0" w:noVBand="1"/>
      </w:tblPr>
      <w:tblGrid>
        <w:gridCol w:w="3056"/>
        <w:gridCol w:w="1560"/>
        <w:gridCol w:w="2409"/>
        <w:gridCol w:w="8903"/>
      </w:tblGrid>
      <w:tr w:rsidR="006D5990" w:rsidRPr="00D0553A" w14:paraId="42B09D81" w14:textId="77777777" w:rsidTr="00391AD1">
        <w:tc>
          <w:tcPr>
            <w:tcW w:w="3056" w:type="dxa"/>
          </w:tcPr>
          <w:p w14:paraId="6FEA8791" w14:textId="77777777" w:rsidR="006D5990" w:rsidRPr="008F4EB8" w:rsidRDefault="006D5990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35FC0F0" w14:textId="77777777" w:rsidR="006D5990" w:rsidRPr="005771F6" w:rsidRDefault="006D5990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5B796305" w14:textId="77777777" w:rsidR="006D5990" w:rsidRPr="008F4EB8" w:rsidRDefault="006D5990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</w:tcPr>
          <w:p w14:paraId="5AD89A9F" w14:textId="77777777" w:rsidR="006D5990" w:rsidRPr="00D0553A" w:rsidRDefault="006D5990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6D5990" w:rsidRPr="00382139" w14:paraId="5E2CD1CE" w14:textId="77777777" w:rsidTr="00391AD1">
        <w:trPr>
          <w:trHeight w:val="1837"/>
        </w:trPr>
        <w:tc>
          <w:tcPr>
            <w:tcW w:w="3056" w:type="dxa"/>
            <w:vAlign w:val="center"/>
          </w:tcPr>
          <w:p w14:paraId="0C972C3E" w14:textId="460BC233" w:rsidR="006D5990" w:rsidRPr="006D5990" w:rsidRDefault="006D5990" w:rsidP="00391AD1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/>
                <w:sz w:val="26"/>
                <w:szCs w:val="26"/>
              </w:rPr>
              <w:t>畫面切版</w:t>
            </w:r>
            <w:proofErr w:type="gramEnd"/>
            <w:r>
              <w:rPr>
                <w:rFonts w:ascii="微軟正黑體" w:eastAsia="微軟正黑體" w:hAnsi="微軟正黑體"/>
                <w:sz w:val="26"/>
                <w:szCs w:val="26"/>
              </w:rPr>
              <w:t>，缺少</w:t>
            </w:r>
            <w:proofErr w:type="spellStart"/>
            <w:r>
              <w:rPr>
                <w:rFonts w:ascii="微軟正黑體" w:eastAsia="微軟正黑體" w:hAnsi="微軟正黑體"/>
                <w:sz w:val="26"/>
                <w:szCs w:val="26"/>
              </w:rPr>
              <w:t>css</w:t>
            </w:r>
            <w:proofErr w:type="spellEnd"/>
          </w:p>
        </w:tc>
        <w:tc>
          <w:tcPr>
            <w:tcW w:w="12872" w:type="dxa"/>
            <w:gridSpan w:val="3"/>
            <w:shd w:val="pct65" w:color="auto" w:fill="auto"/>
          </w:tcPr>
          <w:p w14:paraId="1E88F9DA" w14:textId="2454599F" w:rsidR="006D5990" w:rsidRDefault="00BA3FF4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key value以及輸入框對齊排版，並在put clear按鈕上下方加上直線</w:t>
            </w:r>
            <w:r w:rsidR="0019375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以符合題目敘述。</w:t>
            </w:r>
          </w:p>
          <w:p w14:paraId="07E5E3EF" w14:textId="77777777" w:rsidR="006D5990" w:rsidRDefault="006D5990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9660318" w14:textId="726005DE" w:rsidR="006D5990" w:rsidRDefault="00F764FA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764F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8CE0584" wp14:editId="7E6A776D">
                  <wp:extent cx="4817903" cy="2647950"/>
                  <wp:effectExtent l="0" t="0" r="1905" b="0"/>
                  <wp:docPr id="18803096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30961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422" cy="266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92ADD" w14:textId="77777777" w:rsidR="009B1FAF" w:rsidRDefault="009B1FAF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9917D31" w14:textId="580F6E5E" w:rsidR="006D5990" w:rsidRDefault="009B1FAF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B1FA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309FA5E" wp14:editId="146A7147">
                  <wp:extent cx="3200400" cy="1600200"/>
                  <wp:effectExtent l="0" t="0" r="0" b="0"/>
                  <wp:docPr id="20880135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0135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474" cy="1600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7CB9F5" w14:textId="77777777" w:rsidR="006D5990" w:rsidRDefault="006D5990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DF548A5" w14:textId="77777777" w:rsidR="006D5990" w:rsidRDefault="00B32A8E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2555D5C" wp14:editId="6F303DA0">
                  <wp:extent cx="6324600" cy="2150580"/>
                  <wp:effectExtent l="0" t="0" r="0" b="2540"/>
                  <wp:docPr id="184343360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9612" cy="21522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F6E145" w14:textId="40F17265" w:rsidR="00B32A8E" w:rsidRPr="00382139" w:rsidRDefault="00B32A8E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8839810" wp14:editId="54C5CB17">
                  <wp:extent cx="4968850" cy="2476500"/>
                  <wp:effectExtent l="0" t="0" r="3810" b="0"/>
                  <wp:docPr id="850082917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1966" cy="24780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C3582F" w14:textId="77777777" w:rsidR="006D5990" w:rsidRDefault="006D5990" w:rsidP="00A05296"/>
    <w:tbl>
      <w:tblPr>
        <w:tblStyle w:val="a3"/>
        <w:tblpPr w:leftFromText="180" w:rightFromText="180" w:vertAnchor="text" w:tblpY="1"/>
        <w:tblOverlap w:val="never"/>
        <w:tblW w:w="15928" w:type="dxa"/>
        <w:tblLayout w:type="fixed"/>
        <w:tblLook w:val="04A0" w:firstRow="1" w:lastRow="0" w:firstColumn="1" w:lastColumn="0" w:noHBand="0" w:noVBand="1"/>
      </w:tblPr>
      <w:tblGrid>
        <w:gridCol w:w="3056"/>
        <w:gridCol w:w="1560"/>
        <w:gridCol w:w="2409"/>
        <w:gridCol w:w="8903"/>
      </w:tblGrid>
      <w:tr w:rsidR="006D5990" w:rsidRPr="00D0553A" w14:paraId="55F11A22" w14:textId="77777777" w:rsidTr="00391AD1">
        <w:tc>
          <w:tcPr>
            <w:tcW w:w="3056" w:type="dxa"/>
          </w:tcPr>
          <w:p w14:paraId="4DAD532B" w14:textId="77777777" w:rsidR="006D5990" w:rsidRPr="008F4EB8" w:rsidRDefault="006D5990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D5C734A" w14:textId="77777777" w:rsidR="006D5990" w:rsidRPr="005771F6" w:rsidRDefault="006D5990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2EBF891E" w14:textId="77777777" w:rsidR="006D5990" w:rsidRPr="008F4EB8" w:rsidRDefault="006D5990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</w:tcPr>
          <w:p w14:paraId="04FC1653" w14:textId="77777777" w:rsidR="006D5990" w:rsidRPr="00D0553A" w:rsidRDefault="006D5990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6D5990" w:rsidRPr="00382139" w14:paraId="1AC2DEC5" w14:textId="77777777" w:rsidTr="00391AD1">
        <w:trPr>
          <w:trHeight w:val="1837"/>
        </w:trPr>
        <w:tc>
          <w:tcPr>
            <w:tcW w:w="3056" w:type="dxa"/>
            <w:vAlign w:val="center"/>
          </w:tcPr>
          <w:p w14:paraId="1D847C18" w14:textId="31A0CEF6" w:rsidR="006D5990" w:rsidRPr="006D5990" w:rsidRDefault="006D5990" w:rsidP="00391AD1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R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esult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組字串可以寫在</w:t>
            </w:r>
            <w:proofErr w:type="gramStart"/>
            <w:r>
              <w:rPr>
                <w:rFonts w:ascii="微軟正黑體" w:eastAsia="微軟正黑體" w:hAnsi="微軟正黑體"/>
                <w:sz w:val="26"/>
                <w:szCs w:val="26"/>
              </w:rPr>
              <w:t>一</w:t>
            </w:r>
            <w:proofErr w:type="gramEnd"/>
            <w:r>
              <w:rPr>
                <w:rFonts w:ascii="微軟正黑體" w:eastAsia="微軟正黑體" w:hAnsi="微軟正黑體"/>
                <w:sz w:val="26"/>
                <w:szCs w:val="26"/>
              </w:rPr>
              <w:t>起更好閱讀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7E997437" w14:textId="5EA58B45" w:rsidR="006D5990" w:rsidRDefault="008B7939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B793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Result組字串可以寫在一起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提升程式碼可讀性</w:t>
            </w:r>
          </w:p>
          <w:p w14:paraId="600C5777" w14:textId="77777777" w:rsidR="006D5990" w:rsidRDefault="006D5990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484693D" w14:textId="6A7E9506" w:rsidR="006D5990" w:rsidRDefault="004A6274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6C23E50" wp14:editId="1DB1AFA7">
                  <wp:extent cx="5324475" cy="937008"/>
                  <wp:effectExtent l="0" t="0" r="0" b="0"/>
                  <wp:docPr id="76317005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014" cy="940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C63069" w14:textId="77777777" w:rsidR="006D5990" w:rsidRDefault="006D5990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C3C1186" w14:textId="77777777" w:rsidR="006D5990" w:rsidRDefault="006D5990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7791261" w14:textId="7ABD54B0" w:rsidR="006D5990" w:rsidRPr="00382139" w:rsidRDefault="008B7939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C1FE335" wp14:editId="58DFE9B4">
                  <wp:extent cx="5186023" cy="390525"/>
                  <wp:effectExtent l="0" t="0" r="0" b="0"/>
                  <wp:docPr id="1207585170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0708" cy="3908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AF2368" w14:textId="77777777" w:rsidR="008B7939" w:rsidRDefault="008B7939" w:rsidP="00A05296"/>
    <w:tbl>
      <w:tblPr>
        <w:tblStyle w:val="a3"/>
        <w:tblpPr w:leftFromText="180" w:rightFromText="180" w:vertAnchor="text" w:tblpY="1"/>
        <w:tblOverlap w:val="never"/>
        <w:tblW w:w="15928" w:type="dxa"/>
        <w:tblLayout w:type="fixed"/>
        <w:tblLook w:val="04A0" w:firstRow="1" w:lastRow="0" w:firstColumn="1" w:lastColumn="0" w:noHBand="0" w:noVBand="1"/>
      </w:tblPr>
      <w:tblGrid>
        <w:gridCol w:w="3056"/>
        <w:gridCol w:w="1560"/>
        <w:gridCol w:w="2409"/>
        <w:gridCol w:w="8903"/>
      </w:tblGrid>
      <w:tr w:rsidR="006D5990" w:rsidRPr="00D0553A" w14:paraId="47E7D962" w14:textId="77777777" w:rsidTr="00391AD1">
        <w:tc>
          <w:tcPr>
            <w:tcW w:w="3056" w:type="dxa"/>
          </w:tcPr>
          <w:p w14:paraId="742A1551" w14:textId="77777777" w:rsidR="006D5990" w:rsidRPr="008F4EB8" w:rsidRDefault="006D5990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D80AB15" w14:textId="77777777" w:rsidR="006D5990" w:rsidRPr="005771F6" w:rsidRDefault="006D5990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1C2FF26A" w14:textId="77777777" w:rsidR="006D5990" w:rsidRPr="008F4EB8" w:rsidRDefault="006D5990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</w:tcPr>
          <w:p w14:paraId="76737F4E" w14:textId="77777777" w:rsidR="006D5990" w:rsidRPr="00D0553A" w:rsidRDefault="006D5990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6D5990" w:rsidRPr="00382139" w14:paraId="39AAEF5E" w14:textId="77777777" w:rsidTr="00391AD1">
        <w:trPr>
          <w:trHeight w:val="1837"/>
        </w:trPr>
        <w:tc>
          <w:tcPr>
            <w:tcW w:w="3056" w:type="dxa"/>
            <w:vAlign w:val="center"/>
          </w:tcPr>
          <w:p w14:paraId="3AEFAED9" w14:textId="77777777" w:rsidR="0069158D" w:rsidRDefault="006D5990" w:rsidP="00391AD1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D5990">
              <w:rPr>
                <w:rFonts w:ascii="微軟正黑體" w:eastAsia="微軟正黑體" w:hAnsi="微軟正黑體" w:hint="eastAsia"/>
                <w:sz w:val="26"/>
                <w:szCs w:val="26"/>
              </w:rPr>
              <w:t>判斷式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優化</w:t>
            </w:r>
            <w:r w:rsidRPr="006D5990">
              <w:rPr>
                <w:rFonts w:ascii="微軟正黑體" w:eastAsia="微軟正黑體" w:hAnsi="微軟正黑體" w:hint="eastAsia"/>
                <w:sz w:val="26"/>
                <w:szCs w:val="26"/>
              </w:rPr>
              <w:t>可以直接</w:t>
            </w:r>
            <w:r w:rsidRPr="006D5990">
              <w:rPr>
                <w:rFonts w:ascii="微軟正黑體" w:eastAsia="微軟正黑體" w:hAnsi="微軟正黑體"/>
                <w:sz w:val="26"/>
                <w:szCs w:val="26"/>
              </w:rPr>
              <w:t>retu</w:t>
            </w:r>
            <w:r w:rsidR="0069158D">
              <w:rPr>
                <w:rFonts w:ascii="微軟正黑體" w:eastAsia="微軟正黑體" w:hAnsi="微軟正黑體" w:hint="eastAsia"/>
                <w:sz w:val="26"/>
                <w:szCs w:val="26"/>
              </w:rPr>
              <w:t>rn</w:t>
            </w:r>
            <w:r w:rsidRPr="006D5990">
              <w:rPr>
                <w:rFonts w:ascii="微軟正黑體" w:eastAsia="微軟正黑體" w:hAnsi="微軟正黑體" w:hint="eastAsia"/>
                <w:sz w:val="26"/>
                <w:szCs w:val="26"/>
              </w:rPr>
              <w:t>提早即结束</w:t>
            </w:r>
            <w:r w:rsidRPr="006D5990">
              <w:rPr>
                <w:rFonts w:ascii="微軟正黑體" w:eastAsia="微軟正黑體" w:hAnsi="微軟正黑體"/>
                <w:sz w:val="26"/>
                <w:szCs w:val="26"/>
              </w:rPr>
              <w:t>,</w:t>
            </w:r>
          </w:p>
          <w:p w14:paraId="248B5CCB" w14:textId="42149F1F" w:rsidR="006D5990" w:rsidRPr="006D5990" w:rsidRDefault="006D5990" w:rsidP="0069158D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D5990">
              <w:rPr>
                <w:rFonts w:ascii="微軟正黑體" w:eastAsia="微軟正黑體" w:hAnsi="微軟正黑體" w:hint="eastAsia"/>
                <w:sz w:val="26"/>
                <w:szCs w:val="26"/>
              </w:rPr>
              <w:t>可</w:t>
            </w:r>
            <w:r w:rsidR="0069158D">
              <w:rPr>
                <w:rFonts w:ascii="微軟正黑體" w:eastAsia="微軟正黑體" w:hAnsi="微軟正黑體" w:hint="eastAsia"/>
                <w:sz w:val="26"/>
                <w:szCs w:val="26"/>
              </w:rPr>
              <w:t>以寫成這樣</w:t>
            </w:r>
            <w:r w:rsidR="0069158D" w:rsidRPr="0069158D">
              <w:rPr>
                <w:rFonts w:ascii="微軟正黑體" w:eastAsia="微軟正黑體" w:hAnsi="微軟正黑體"/>
                <w:sz w:val="26"/>
                <w:szCs w:val="26"/>
              </w:rPr>
              <w:t>!</w:t>
            </w:r>
            <w:proofErr w:type="spellStart"/>
            <w:r w:rsidR="0069158D" w:rsidRPr="0069158D">
              <w:rPr>
                <w:rFonts w:ascii="微軟正黑體" w:eastAsia="微軟正黑體" w:hAnsi="微軟正黑體"/>
                <w:sz w:val="26"/>
                <w:szCs w:val="26"/>
              </w:rPr>
              <w:t>nowkey.trim</w:t>
            </w:r>
            <w:proofErr w:type="spellEnd"/>
            <w:r w:rsidR="0069158D" w:rsidRPr="0069158D">
              <w:rPr>
                <w:rFonts w:ascii="微軟正黑體" w:eastAsia="微軟正黑體" w:hAnsi="微軟正黑體"/>
                <w:sz w:val="26"/>
                <w:szCs w:val="26"/>
              </w:rPr>
              <w:t>()</w:t>
            </w:r>
            <w:r w:rsidR="0069158D">
              <w:rPr>
                <w:rFonts w:ascii="微軟正黑體" w:eastAsia="微軟正黑體" w:hAnsi="微軟正黑體" w:hint="eastAsia"/>
                <w:sz w:val="26"/>
                <w:szCs w:val="26"/>
              </w:rPr>
              <w:t>，不用.length===0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1173A992" w14:textId="741BB5C4" w:rsidR="006D5990" w:rsidRDefault="002B3120" w:rsidP="002B312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B312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判斷式優化可以直接</w:t>
            </w:r>
            <w:r w:rsidRPr="002B312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return</w:t>
            </w:r>
            <w:r w:rsidRPr="002B312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提早即结束</w:t>
            </w:r>
            <w:r w:rsidRPr="002B312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,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就不會往下執行程式，簡化程式碼；判斷式</w:t>
            </w:r>
            <w:r w:rsidRPr="002B312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可以寫成!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input</w:t>
            </w:r>
            <w:r w:rsidRPr="002B312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key.trim()，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去掉.</w:t>
            </w:r>
            <w:r w:rsidRPr="002B312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length===0</w:t>
            </w:r>
          </w:p>
          <w:p w14:paraId="1D3D0701" w14:textId="77777777" w:rsidR="006D5990" w:rsidRDefault="006D5990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9427759" w14:textId="5DA8A83B" w:rsidR="006D5990" w:rsidRDefault="002B3120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B312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A4ABE12" wp14:editId="3A5E129B">
                  <wp:extent cx="4429125" cy="2325797"/>
                  <wp:effectExtent l="0" t="0" r="0" b="0"/>
                  <wp:docPr id="20090036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00368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896" cy="2330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E95DD6" w14:textId="77777777" w:rsidR="006D5990" w:rsidRDefault="006D5990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4C19FAD" w14:textId="77777777" w:rsidR="006D5990" w:rsidRDefault="006D5990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03178DE3" w14:textId="623C6505" w:rsidR="006D5990" w:rsidRPr="00382139" w:rsidRDefault="002B3120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CFA838F" wp14:editId="193000D1">
                  <wp:extent cx="4298365" cy="2229334"/>
                  <wp:effectExtent l="0" t="0" r="6985" b="0"/>
                  <wp:docPr id="176925499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9975" cy="2235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961C23" w14:textId="77777777" w:rsidR="00776CC0" w:rsidRDefault="00776CC0" w:rsidP="00A05296"/>
    <w:p w14:paraId="0DE745D3" w14:textId="77777777" w:rsidR="00124B31" w:rsidRDefault="00124B31" w:rsidP="00A05296"/>
    <w:tbl>
      <w:tblPr>
        <w:tblStyle w:val="a3"/>
        <w:tblpPr w:leftFromText="180" w:rightFromText="180" w:vertAnchor="text" w:tblpY="1"/>
        <w:tblOverlap w:val="never"/>
        <w:tblW w:w="15928" w:type="dxa"/>
        <w:tblLayout w:type="fixed"/>
        <w:tblLook w:val="04A0" w:firstRow="1" w:lastRow="0" w:firstColumn="1" w:lastColumn="0" w:noHBand="0" w:noVBand="1"/>
      </w:tblPr>
      <w:tblGrid>
        <w:gridCol w:w="3056"/>
        <w:gridCol w:w="1560"/>
        <w:gridCol w:w="2409"/>
        <w:gridCol w:w="8903"/>
      </w:tblGrid>
      <w:tr w:rsidR="00776CC0" w:rsidRPr="00D0553A" w14:paraId="4830943E" w14:textId="77777777" w:rsidTr="00391AD1">
        <w:tc>
          <w:tcPr>
            <w:tcW w:w="3056" w:type="dxa"/>
          </w:tcPr>
          <w:p w14:paraId="49777E85" w14:textId="77777777" w:rsidR="00776CC0" w:rsidRPr="008F4EB8" w:rsidRDefault="00776CC0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83D9AAC" w14:textId="77777777" w:rsidR="00776CC0" w:rsidRPr="005771F6" w:rsidRDefault="00776CC0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3E63709B" w14:textId="354A4CC0" w:rsidR="00776CC0" w:rsidRPr="008F4EB8" w:rsidRDefault="00776CC0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</w:tcPr>
          <w:p w14:paraId="07E3C606" w14:textId="77777777" w:rsidR="00776CC0" w:rsidRPr="00D0553A" w:rsidRDefault="00776CC0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76CC0" w:rsidRPr="00382139" w14:paraId="38A30007" w14:textId="77777777" w:rsidTr="00391AD1">
        <w:trPr>
          <w:trHeight w:val="1837"/>
        </w:trPr>
        <w:tc>
          <w:tcPr>
            <w:tcW w:w="3056" w:type="dxa"/>
            <w:vAlign w:val="center"/>
          </w:tcPr>
          <w:p w14:paraId="0AB3F3FB" w14:textId="677BB299" w:rsidR="005427EC" w:rsidRPr="006D5990" w:rsidRDefault="005427EC" w:rsidP="005427EC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不必要的引用要刪除</w:t>
            </w:r>
          </w:p>
          <w:p w14:paraId="34A3956A" w14:textId="2068BEF6" w:rsidR="00776CC0" w:rsidRPr="006D5990" w:rsidRDefault="00776CC0" w:rsidP="00391AD1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872" w:type="dxa"/>
            <w:gridSpan w:val="3"/>
            <w:shd w:val="pct65" w:color="auto" w:fill="auto"/>
          </w:tcPr>
          <w:p w14:paraId="02A7C3F3" w14:textId="42C6B494" w:rsidR="00776CC0" w:rsidRDefault="007160FE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刪除引用</w:t>
            </w:r>
            <w:r w:rsidR="00DD567F">
              <w:t xml:space="preserve"> </w:t>
            </w:r>
            <w:r w:rsidR="00DD567F" w:rsidRPr="00DD567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"HashMap.js"</w:t>
            </w:r>
          </w:p>
          <w:p w14:paraId="7914FCD8" w14:textId="77777777" w:rsidR="00776CC0" w:rsidRDefault="00776CC0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534D3D2" w14:textId="73563012" w:rsidR="00776CC0" w:rsidRDefault="007160FE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23656CC" wp14:editId="4FED47CC">
                  <wp:extent cx="5019675" cy="602007"/>
                  <wp:effectExtent l="0" t="0" r="0" b="7620"/>
                  <wp:docPr id="985407180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7338" cy="6029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AEF8AE" w14:textId="77777777" w:rsidR="00776CC0" w:rsidRDefault="00776CC0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186F970" w14:textId="77777777" w:rsidR="00776CC0" w:rsidRDefault="00776CC0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8BD54BD" w14:textId="44502080" w:rsidR="00DD567F" w:rsidRDefault="00DD567F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D567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0FB9E5F" wp14:editId="5FF7947A">
                  <wp:extent cx="3353268" cy="390580"/>
                  <wp:effectExtent l="0" t="0" r="0" b="9525"/>
                  <wp:docPr id="1768145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1453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268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C0970" w14:textId="24FB1B5D" w:rsidR="00776CC0" w:rsidRPr="00382139" w:rsidRDefault="00776CC0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0C5F922D" w14:textId="77777777" w:rsidR="00776CC0" w:rsidRDefault="00776CC0" w:rsidP="00A05296"/>
    <w:p w14:paraId="7E4FB287" w14:textId="77777777" w:rsidR="005427EC" w:rsidRDefault="005427EC" w:rsidP="00A05296"/>
    <w:p w14:paraId="3412E8A4" w14:textId="77777777" w:rsidR="005427EC" w:rsidRDefault="005427EC" w:rsidP="00A05296"/>
    <w:p w14:paraId="7320DCC7" w14:textId="77777777" w:rsidR="005427EC" w:rsidRDefault="005427EC" w:rsidP="00A05296"/>
    <w:tbl>
      <w:tblPr>
        <w:tblStyle w:val="a3"/>
        <w:tblpPr w:leftFromText="180" w:rightFromText="180" w:vertAnchor="text" w:tblpY="1"/>
        <w:tblOverlap w:val="never"/>
        <w:tblW w:w="15928" w:type="dxa"/>
        <w:tblLayout w:type="fixed"/>
        <w:tblLook w:val="04A0" w:firstRow="1" w:lastRow="0" w:firstColumn="1" w:lastColumn="0" w:noHBand="0" w:noVBand="1"/>
      </w:tblPr>
      <w:tblGrid>
        <w:gridCol w:w="3056"/>
        <w:gridCol w:w="1560"/>
        <w:gridCol w:w="2409"/>
        <w:gridCol w:w="8903"/>
      </w:tblGrid>
      <w:tr w:rsidR="005427EC" w:rsidRPr="00D0553A" w14:paraId="3DD272AD" w14:textId="77777777" w:rsidTr="00391AD1">
        <w:tc>
          <w:tcPr>
            <w:tcW w:w="3056" w:type="dxa"/>
          </w:tcPr>
          <w:p w14:paraId="64314238" w14:textId="77777777" w:rsidR="005427EC" w:rsidRPr="008F4EB8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0C6521B" w14:textId="77777777" w:rsidR="005427EC" w:rsidRPr="005771F6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6348C7FF" w14:textId="77777777" w:rsidR="005427EC" w:rsidRPr="008F4EB8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</w:tcPr>
          <w:p w14:paraId="7A2D7AF1" w14:textId="77777777" w:rsidR="005427EC" w:rsidRPr="00D0553A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5427EC" w:rsidRPr="00382139" w14:paraId="0E7A700E" w14:textId="77777777" w:rsidTr="00391AD1">
        <w:trPr>
          <w:trHeight w:val="1837"/>
        </w:trPr>
        <w:tc>
          <w:tcPr>
            <w:tcW w:w="3056" w:type="dxa"/>
            <w:vAlign w:val="center"/>
          </w:tcPr>
          <w:p w14:paraId="2F4EA9E3" w14:textId="10A6E79C" w:rsidR="005427EC" w:rsidRPr="005427EC" w:rsidRDefault="005427EC" w:rsidP="005427EC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427EC">
              <w:rPr>
                <w:rFonts w:ascii="微軟正黑體" w:eastAsia="微軟正黑體" w:hAnsi="微軟正黑體" w:hint="eastAsia"/>
                <w:sz w:val="26"/>
                <w:szCs w:val="26"/>
              </w:rPr>
              <w:t>資料審核優化</w:t>
            </w:r>
            <w:r w:rsidR="00AE72D0">
              <w:rPr>
                <w:rFonts w:ascii="微軟正黑體" w:eastAsia="微軟正黑體" w:hAnsi="微軟正黑體" w:hint="eastAsia"/>
                <w:sz w:val="26"/>
                <w:szCs w:val="26"/>
              </w:rPr>
              <w:t>price check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77D83E0E" w14:textId="3F9CBC87" w:rsidR="005427EC" w:rsidRDefault="000124D7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優化</w:t>
            </w:r>
            <w:r w:rsidRPr="000124D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資料審核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功能，將if else判斷後再回傳true false，改成直接return ，不用 if else，精簡程式碼</w:t>
            </w:r>
          </w:p>
          <w:p w14:paraId="3DD1A210" w14:textId="77777777" w:rsidR="005427EC" w:rsidRDefault="005427EC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E4306C5" w14:textId="77B2E767" w:rsidR="005427EC" w:rsidRDefault="00AE72D0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9775A09" wp14:editId="48A6DBE4">
                  <wp:extent cx="4972050" cy="2017135"/>
                  <wp:effectExtent l="0" t="0" r="0" b="2540"/>
                  <wp:docPr id="429617785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837" cy="20198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678DEE" w14:textId="77777777" w:rsidR="005427EC" w:rsidRDefault="005427EC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BBCBF8D" w14:textId="77777777" w:rsidR="005427EC" w:rsidRDefault="005427EC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30D40C3" w14:textId="17308A65" w:rsidR="005427EC" w:rsidRPr="00382139" w:rsidRDefault="00350D19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047194F" wp14:editId="54BDFA1A">
                  <wp:extent cx="5182235" cy="1247775"/>
                  <wp:effectExtent l="0" t="0" r="0" b="9525"/>
                  <wp:docPr id="189170655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2235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BFDA95" w14:textId="77777777" w:rsidR="005427EC" w:rsidRDefault="005427EC" w:rsidP="00A05296"/>
    <w:p w14:paraId="77A7EB6B" w14:textId="77777777" w:rsidR="005427EC" w:rsidRDefault="005427EC" w:rsidP="00A05296"/>
    <w:p w14:paraId="0129569B" w14:textId="77777777" w:rsidR="005427EC" w:rsidRDefault="005427EC" w:rsidP="00A05296"/>
    <w:p w14:paraId="648C4D5D" w14:textId="77777777" w:rsidR="005427EC" w:rsidRDefault="005427EC" w:rsidP="00A05296"/>
    <w:p w14:paraId="1A841EEE" w14:textId="77777777" w:rsidR="00BF0780" w:rsidRDefault="00BF0780" w:rsidP="00A05296"/>
    <w:p w14:paraId="216E2A53" w14:textId="77777777" w:rsidR="00BF0780" w:rsidRDefault="00BF0780" w:rsidP="00A05296"/>
    <w:p w14:paraId="1E158852" w14:textId="77777777" w:rsidR="00BF0780" w:rsidRDefault="00BF0780" w:rsidP="00A05296"/>
    <w:p w14:paraId="25AC8C01" w14:textId="77777777" w:rsidR="00BF0780" w:rsidRDefault="00BF0780" w:rsidP="00A05296"/>
    <w:tbl>
      <w:tblPr>
        <w:tblStyle w:val="a3"/>
        <w:tblpPr w:leftFromText="180" w:rightFromText="180" w:vertAnchor="text" w:tblpY="1"/>
        <w:tblOverlap w:val="never"/>
        <w:tblW w:w="15928" w:type="dxa"/>
        <w:tblLayout w:type="fixed"/>
        <w:tblLook w:val="04A0" w:firstRow="1" w:lastRow="0" w:firstColumn="1" w:lastColumn="0" w:noHBand="0" w:noVBand="1"/>
      </w:tblPr>
      <w:tblGrid>
        <w:gridCol w:w="3056"/>
        <w:gridCol w:w="1560"/>
        <w:gridCol w:w="2409"/>
        <w:gridCol w:w="8903"/>
      </w:tblGrid>
      <w:tr w:rsidR="005427EC" w:rsidRPr="00D0553A" w14:paraId="5555F5F7" w14:textId="77777777" w:rsidTr="00391AD1">
        <w:tc>
          <w:tcPr>
            <w:tcW w:w="3056" w:type="dxa"/>
          </w:tcPr>
          <w:p w14:paraId="2BEAFFBE" w14:textId="77777777" w:rsidR="005427EC" w:rsidRPr="008F4EB8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7161DA36" w14:textId="77777777" w:rsidR="005427EC" w:rsidRPr="005771F6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51FD40AD" w14:textId="77777777" w:rsidR="005427EC" w:rsidRPr="008F4EB8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</w:tcPr>
          <w:p w14:paraId="7BA71ECF" w14:textId="77777777" w:rsidR="005427EC" w:rsidRPr="00D0553A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5427EC" w:rsidRPr="00382139" w14:paraId="52B20983" w14:textId="77777777" w:rsidTr="00391AD1">
        <w:trPr>
          <w:trHeight w:val="1837"/>
        </w:trPr>
        <w:tc>
          <w:tcPr>
            <w:tcW w:w="3056" w:type="dxa"/>
            <w:vAlign w:val="center"/>
          </w:tcPr>
          <w:p w14:paraId="5DC9EDDA" w14:textId="04FF4399" w:rsidR="005427EC" w:rsidRPr="005427EC" w:rsidRDefault="005427EC" w:rsidP="00391AD1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427EC">
              <w:rPr>
                <w:rFonts w:ascii="微軟正黑體" w:eastAsia="微軟正黑體" w:hAnsi="微軟正黑體" w:hint="eastAsia"/>
                <w:sz w:val="26"/>
                <w:szCs w:val="26"/>
              </w:rPr>
              <w:t>資料審核優化</w:t>
            </w:r>
            <w:r w:rsidR="002C5950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2C5950" w:rsidRPr="002C5950">
              <w:rPr>
                <w:rFonts w:ascii="微軟正黑體" w:eastAsia="微軟正黑體" w:hAnsi="微軟正黑體"/>
                <w:sz w:val="26"/>
                <w:szCs w:val="26"/>
              </w:rPr>
              <w:t>manufacturer</w:t>
            </w:r>
            <w:r w:rsidR="002C5950">
              <w:rPr>
                <w:rFonts w:ascii="微軟正黑體" w:eastAsia="微軟正黑體" w:hAnsi="微軟正黑體" w:hint="eastAsia"/>
                <w:sz w:val="26"/>
                <w:szCs w:val="26"/>
              </w:rPr>
              <w:t>、type check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26B6BE55" w14:textId="20D11FFD" w:rsidR="005427EC" w:rsidRDefault="007727B5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727B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優化資料審核功能，將if else判斷後再回傳true false，改成直接return ，不用 if else，精簡程式碼</w:t>
            </w:r>
          </w:p>
          <w:p w14:paraId="4BB07934" w14:textId="77777777" w:rsidR="005427EC" w:rsidRDefault="005427EC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C268DD1" w14:textId="30EA6C00" w:rsidR="005427EC" w:rsidRDefault="009E290C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E290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C3E0C1A" wp14:editId="2045D0DB">
                  <wp:extent cx="4267200" cy="2097283"/>
                  <wp:effectExtent l="0" t="0" r="0" b="0"/>
                  <wp:docPr id="21311880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18809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9980" cy="209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B612A" w14:textId="77777777" w:rsidR="005427EC" w:rsidRDefault="005427EC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B6B8B14" w14:textId="77777777" w:rsidR="005427EC" w:rsidRDefault="005427EC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7C38429" w14:textId="0C4A4CA0" w:rsidR="005427EC" w:rsidRPr="00382139" w:rsidRDefault="00350D19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75F475F" wp14:editId="6BC417AA">
                  <wp:extent cx="4568304" cy="1476375"/>
                  <wp:effectExtent l="0" t="0" r="3810" b="0"/>
                  <wp:docPr id="1749831028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0934" cy="147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0FE5C" w14:textId="77777777" w:rsidR="005427EC" w:rsidRDefault="005427EC" w:rsidP="00A05296"/>
    <w:p w14:paraId="3AF75AB4" w14:textId="77777777" w:rsidR="005427EC" w:rsidRDefault="005427EC" w:rsidP="00A05296"/>
    <w:p w14:paraId="3466E8EA" w14:textId="77777777" w:rsidR="00350D19" w:rsidRDefault="00350D19" w:rsidP="00A05296"/>
    <w:p w14:paraId="125D9FEF" w14:textId="77777777" w:rsidR="00350D19" w:rsidRDefault="00350D19" w:rsidP="00A05296"/>
    <w:p w14:paraId="729DCD8F" w14:textId="77777777" w:rsidR="005427EC" w:rsidRDefault="005427EC" w:rsidP="00A05296"/>
    <w:p w14:paraId="18C1956A" w14:textId="77777777" w:rsidR="0045256B" w:rsidRDefault="0045256B" w:rsidP="00A05296"/>
    <w:p w14:paraId="01AC5193" w14:textId="77777777" w:rsidR="005427EC" w:rsidRDefault="005427EC" w:rsidP="00A05296"/>
    <w:tbl>
      <w:tblPr>
        <w:tblStyle w:val="a3"/>
        <w:tblpPr w:leftFromText="180" w:rightFromText="180" w:vertAnchor="text" w:tblpY="1"/>
        <w:tblOverlap w:val="never"/>
        <w:tblW w:w="15928" w:type="dxa"/>
        <w:tblLayout w:type="fixed"/>
        <w:tblLook w:val="04A0" w:firstRow="1" w:lastRow="0" w:firstColumn="1" w:lastColumn="0" w:noHBand="0" w:noVBand="1"/>
      </w:tblPr>
      <w:tblGrid>
        <w:gridCol w:w="3056"/>
        <w:gridCol w:w="1560"/>
        <w:gridCol w:w="2409"/>
        <w:gridCol w:w="8903"/>
      </w:tblGrid>
      <w:tr w:rsidR="005427EC" w:rsidRPr="00D0553A" w14:paraId="48C64AC2" w14:textId="77777777" w:rsidTr="00391AD1">
        <w:tc>
          <w:tcPr>
            <w:tcW w:w="3056" w:type="dxa"/>
          </w:tcPr>
          <w:p w14:paraId="44838166" w14:textId="77777777" w:rsidR="005427EC" w:rsidRPr="008F4EB8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407FCD3" w14:textId="77777777" w:rsidR="005427EC" w:rsidRPr="005771F6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417AEB2A" w14:textId="77777777" w:rsidR="005427EC" w:rsidRPr="008F4EB8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</w:tcPr>
          <w:p w14:paraId="239C9329" w14:textId="77777777" w:rsidR="005427EC" w:rsidRPr="00D0553A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5427EC" w:rsidRPr="00382139" w14:paraId="476A3296" w14:textId="77777777" w:rsidTr="00391AD1">
        <w:trPr>
          <w:trHeight w:val="1837"/>
        </w:trPr>
        <w:tc>
          <w:tcPr>
            <w:tcW w:w="3056" w:type="dxa"/>
            <w:vAlign w:val="center"/>
          </w:tcPr>
          <w:p w14:paraId="7A2EDD86" w14:textId="00CBF491" w:rsidR="005427EC" w:rsidRPr="005427EC" w:rsidRDefault="005427EC" w:rsidP="00391AD1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427EC">
              <w:rPr>
                <w:rFonts w:ascii="微軟正黑體" w:eastAsia="微軟正黑體" w:hAnsi="微軟正黑體" w:hint="eastAsia"/>
                <w:sz w:val="26"/>
                <w:szCs w:val="26"/>
              </w:rPr>
              <w:t>審核判断應該寫在一起</w:t>
            </w:r>
            <w:r w:rsidRPr="005427EC">
              <w:rPr>
                <w:rFonts w:ascii="微軟正黑體" w:eastAsia="微軟正黑體" w:hAnsi="微軟正黑體"/>
                <w:sz w:val="26"/>
                <w:szCs w:val="26"/>
              </w:rPr>
              <w:t>,</w:t>
            </w:r>
            <w:r w:rsidRPr="005427EC">
              <w:rPr>
                <w:rFonts w:ascii="微軟正黑體" w:eastAsia="微軟正黑體" w:hAnsi="微軟正黑體" w:hint="eastAsia"/>
                <w:sz w:val="26"/>
                <w:szCs w:val="26"/>
              </w:rPr>
              <w:t>不要太多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if else，減少巢狀式，可以直接return結束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72F550D7" w14:textId="63BC84B1" w:rsidR="005427EC" w:rsidRDefault="001E3E0B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善用return，當輸入條件不符合時用return停止執行後續的程式碼，</w:t>
            </w:r>
            <w:r w:rsidRPr="001E3E0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減少巢狀式if els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482B4F5A" w14:textId="77777777" w:rsidR="005427EC" w:rsidRDefault="005427EC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090044A" w14:textId="44712DEF" w:rsidR="005427EC" w:rsidRDefault="0045256B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5256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4FC0E69" wp14:editId="1C78027D">
                  <wp:extent cx="4611159" cy="3219450"/>
                  <wp:effectExtent l="0" t="0" r="0" b="0"/>
                  <wp:docPr id="413645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6452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399" cy="322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1677E" w14:textId="77777777" w:rsidR="005427EC" w:rsidRDefault="005427EC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0EC3A19" w14:textId="77777777" w:rsidR="005427EC" w:rsidRDefault="005427EC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0B43717" w14:textId="73A27FFF" w:rsidR="001E3E0B" w:rsidRDefault="00887A44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87A4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3C153E57" wp14:editId="71C55130">
                  <wp:extent cx="6496050" cy="2323337"/>
                  <wp:effectExtent l="0" t="0" r="0" b="1270"/>
                  <wp:docPr id="1642396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3964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9028" cy="232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D8529" w14:textId="0E6A4E22" w:rsidR="005427EC" w:rsidRPr="00382139" w:rsidRDefault="005427EC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587040BC" w14:textId="77777777" w:rsidR="005427EC" w:rsidRDefault="005427EC" w:rsidP="00A05296"/>
    <w:tbl>
      <w:tblPr>
        <w:tblStyle w:val="a3"/>
        <w:tblpPr w:leftFromText="180" w:rightFromText="180" w:vertAnchor="text" w:tblpY="1"/>
        <w:tblOverlap w:val="never"/>
        <w:tblW w:w="15928" w:type="dxa"/>
        <w:tblLayout w:type="fixed"/>
        <w:tblLook w:val="04A0" w:firstRow="1" w:lastRow="0" w:firstColumn="1" w:lastColumn="0" w:noHBand="0" w:noVBand="1"/>
      </w:tblPr>
      <w:tblGrid>
        <w:gridCol w:w="3056"/>
        <w:gridCol w:w="1560"/>
        <w:gridCol w:w="2409"/>
        <w:gridCol w:w="8903"/>
      </w:tblGrid>
      <w:tr w:rsidR="005427EC" w:rsidRPr="00D0553A" w14:paraId="6AF51760" w14:textId="77777777" w:rsidTr="00391AD1">
        <w:tc>
          <w:tcPr>
            <w:tcW w:w="3056" w:type="dxa"/>
          </w:tcPr>
          <w:p w14:paraId="520DC34F" w14:textId="77777777" w:rsidR="005427EC" w:rsidRPr="008F4EB8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750A89C8" w14:textId="77777777" w:rsidR="005427EC" w:rsidRPr="005771F6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3054C6ED" w14:textId="77777777" w:rsidR="005427EC" w:rsidRPr="008F4EB8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</w:tcPr>
          <w:p w14:paraId="3F6042F2" w14:textId="77777777" w:rsidR="005427EC" w:rsidRPr="00D0553A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5427EC" w:rsidRPr="00382139" w14:paraId="23E3202C" w14:textId="77777777" w:rsidTr="00391AD1">
        <w:trPr>
          <w:trHeight w:val="1837"/>
        </w:trPr>
        <w:tc>
          <w:tcPr>
            <w:tcW w:w="3056" w:type="dxa"/>
            <w:vAlign w:val="center"/>
          </w:tcPr>
          <w:p w14:paraId="578EB96E" w14:textId="28657FFF" w:rsidR="005427EC" w:rsidRPr="005427EC" w:rsidRDefault="005427EC" w:rsidP="00391AD1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排版需要美化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196C9F09" w14:textId="2C137819" w:rsidR="005427EC" w:rsidRDefault="006E29C4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美化排版</w:t>
            </w:r>
            <w:r w:rsidR="00F010A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原本是把表頭的5個資料類別獨立寫成一個table，改成把類別和顯示的輸入結果合併成一個table，資料類別用th表示，結果用tbody表示，美化排版。</w:t>
            </w:r>
          </w:p>
          <w:p w14:paraId="771DC939" w14:textId="77777777" w:rsidR="005427EC" w:rsidRDefault="005427EC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2B3BF26" w14:textId="3EC71089" w:rsidR="006E29C4" w:rsidRDefault="006E29C4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56DAE0D" wp14:editId="6765F624">
                  <wp:extent cx="4600575" cy="2355929"/>
                  <wp:effectExtent l="0" t="0" r="0" b="6350"/>
                  <wp:docPr id="486824211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9164" cy="23603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BD8F4F" w14:textId="5ADA435D" w:rsidR="005427EC" w:rsidRDefault="006E29C4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B12B189" wp14:editId="5F34C330">
                  <wp:extent cx="3810000" cy="2367978"/>
                  <wp:effectExtent l="0" t="0" r="0" b="0"/>
                  <wp:docPr id="2012336492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436" cy="23732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2FB06E" w14:textId="77777777" w:rsidR="005427EC" w:rsidRDefault="005427EC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3902091" w14:textId="77777777" w:rsidR="005427EC" w:rsidRDefault="005427EC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CC6EF60" w14:textId="77777777" w:rsidR="005427EC" w:rsidRDefault="006E29C4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5C39A53" wp14:editId="2FA052FA">
                  <wp:extent cx="4105275" cy="2578761"/>
                  <wp:effectExtent l="0" t="0" r="0" b="0"/>
                  <wp:docPr id="206735122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6377" cy="25794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3DFB6B" w14:textId="70BB14C1" w:rsidR="00F97F6A" w:rsidRPr="00382139" w:rsidRDefault="00F97F6A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F9D685B" wp14:editId="0596A282">
                  <wp:extent cx="4004004" cy="2667000"/>
                  <wp:effectExtent l="0" t="0" r="0" b="0"/>
                  <wp:docPr id="112413341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451" cy="26712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298296" w14:textId="77777777" w:rsidR="005427EC" w:rsidRDefault="005427EC" w:rsidP="00A05296"/>
    <w:tbl>
      <w:tblPr>
        <w:tblStyle w:val="a3"/>
        <w:tblpPr w:leftFromText="180" w:rightFromText="180" w:vertAnchor="text" w:tblpY="1"/>
        <w:tblOverlap w:val="never"/>
        <w:tblW w:w="15928" w:type="dxa"/>
        <w:tblLayout w:type="fixed"/>
        <w:tblLook w:val="04A0" w:firstRow="1" w:lastRow="0" w:firstColumn="1" w:lastColumn="0" w:noHBand="0" w:noVBand="1"/>
      </w:tblPr>
      <w:tblGrid>
        <w:gridCol w:w="3056"/>
        <w:gridCol w:w="1560"/>
        <w:gridCol w:w="2409"/>
        <w:gridCol w:w="8903"/>
      </w:tblGrid>
      <w:tr w:rsidR="005427EC" w:rsidRPr="00D0553A" w14:paraId="2F7ADC05" w14:textId="77777777" w:rsidTr="00391AD1">
        <w:tc>
          <w:tcPr>
            <w:tcW w:w="3056" w:type="dxa"/>
          </w:tcPr>
          <w:p w14:paraId="797CBB68" w14:textId="77777777" w:rsidR="005427EC" w:rsidRPr="008F4EB8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412E8FEC" w14:textId="77777777" w:rsidR="005427EC" w:rsidRPr="005771F6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3254366A" w14:textId="77777777" w:rsidR="005427EC" w:rsidRPr="008F4EB8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</w:tcPr>
          <w:p w14:paraId="63B846A4" w14:textId="77777777" w:rsidR="005427EC" w:rsidRPr="00D0553A" w:rsidRDefault="005427EC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5427EC" w:rsidRPr="00382139" w14:paraId="738B3919" w14:textId="77777777" w:rsidTr="00391AD1">
        <w:trPr>
          <w:trHeight w:val="1837"/>
        </w:trPr>
        <w:tc>
          <w:tcPr>
            <w:tcW w:w="3056" w:type="dxa"/>
            <w:vAlign w:val="center"/>
          </w:tcPr>
          <w:p w14:paraId="17576883" w14:textId="4C9D0D99" w:rsidR="005427EC" w:rsidRPr="005427EC" w:rsidRDefault="005427EC" w:rsidP="00391AD1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427EC">
              <w:rPr>
                <w:rFonts w:ascii="微軟正黑體" w:eastAsia="微軟正黑體" w:hAnsi="微軟正黑體" w:hint="eastAsia"/>
                <w:sz w:val="26"/>
                <w:szCs w:val="26"/>
              </w:rPr>
              <w:t>資料是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一筆一筆</w:t>
            </w:r>
            <w:r w:rsidRPr="005427EC">
              <w:rPr>
                <w:rFonts w:ascii="微軟正黑體" w:eastAsia="微軟正黑體" w:hAnsi="微軟正黑體" w:hint="eastAsia"/>
                <w:sz w:val="26"/>
                <w:szCs w:val="26"/>
              </w:rPr>
              <w:t>新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增</w:t>
            </w:r>
            <w:r w:rsidRPr="005427EC">
              <w:rPr>
                <w:rFonts w:ascii="微軟正黑體" w:eastAsia="微軟正黑體" w:hAnsi="微軟正黑體" w:hint="eastAsia"/>
                <w:sz w:val="26"/>
                <w:szCs w:val="26"/>
              </w:rPr>
              <w:t>,不用存a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</w:t>
            </w:r>
            <w:r w:rsidRPr="005427EC">
              <w:rPr>
                <w:rFonts w:ascii="微軟正黑體" w:eastAsia="微軟正黑體" w:hAnsi="微軟正黑體" w:hint="eastAsia"/>
                <w:sz w:val="26"/>
                <w:szCs w:val="26"/>
              </w:rPr>
              <w:t>ray之後跑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迴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圈insert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65AEEDCD" w14:textId="593D23CC" w:rsidR="0098329E" w:rsidRDefault="0098329E" w:rsidP="0098329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原本是為了取得每一列的index所以用map、array存取輸入的資料，再透過radio找出對應的index並顯示資料，改成不用map、array存取，當資料符合輸入規範後直接寫在table裡面，並利用</w:t>
            </w:r>
            <w:r w:rsidRPr="0098329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addEventListener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監聽找到按鈕對應的列index，</w:t>
            </w:r>
            <w:r w:rsidR="00865B6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同時不加for迴圈判斷直接把insertCell對應的值寫出來，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簡化程式碼。</w:t>
            </w:r>
          </w:p>
          <w:p w14:paraId="68794D8B" w14:textId="77777777" w:rsidR="0098329E" w:rsidRDefault="0098329E" w:rsidP="0098329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6929E50" w14:textId="77777777" w:rsidR="005427EC" w:rsidRDefault="005427EC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1D03902" w14:textId="5C6C0174" w:rsidR="005427EC" w:rsidRDefault="007D5684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C35567A" wp14:editId="4AC3BCA0">
                  <wp:extent cx="3305175" cy="5391018"/>
                  <wp:effectExtent l="0" t="0" r="0" b="635"/>
                  <wp:docPr id="1125770360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9520" cy="53981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E2D431" w14:textId="77777777" w:rsidR="00781E9F" w:rsidRDefault="00781E9F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C5666EE" w14:textId="77777777" w:rsidR="005427EC" w:rsidRDefault="005427EC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6B2CBAB" w14:textId="4CFA333B" w:rsidR="007D5684" w:rsidRDefault="00781E9F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504BEEAD" wp14:editId="1D31EB3A">
                  <wp:extent cx="4737099" cy="2638425"/>
                  <wp:effectExtent l="0" t="0" r="6985" b="0"/>
                  <wp:docPr id="134130384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0916" cy="26405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B79991" w14:textId="358C47EF" w:rsidR="005427EC" w:rsidRPr="00382139" w:rsidRDefault="005427EC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71BCF7D6" w14:textId="77777777" w:rsidR="005427EC" w:rsidRDefault="005427EC" w:rsidP="00A05296"/>
    <w:p w14:paraId="14795C2B" w14:textId="77777777" w:rsidR="003029C5" w:rsidRDefault="003029C5" w:rsidP="00A05296"/>
    <w:p w14:paraId="198A1451" w14:textId="77777777" w:rsidR="003029C5" w:rsidRDefault="003029C5" w:rsidP="00A05296"/>
    <w:tbl>
      <w:tblPr>
        <w:tblStyle w:val="a3"/>
        <w:tblpPr w:leftFromText="180" w:rightFromText="180" w:vertAnchor="text" w:tblpY="1"/>
        <w:tblOverlap w:val="never"/>
        <w:tblW w:w="15928" w:type="dxa"/>
        <w:tblLayout w:type="fixed"/>
        <w:tblLook w:val="04A0" w:firstRow="1" w:lastRow="0" w:firstColumn="1" w:lastColumn="0" w:noHBand="0" w:noVBand="1"/>
      </w:tblPr>
      <w:tblGrid>
        <w:gridCol w:w="3056"/>
        <w:gridCol w:w="1560"/>
        <w:gridCol w:w="2409"/>
        <w:gridCol w:w="8903"/>
      </w:tblGrid>
      <w:tr w:rsidR="003029C5" w:rsidRPr="00D0553A" w14:paraId="6BB90E47" w14:textId="77777777" w:rsidTr="00391AD1">
        <w:tc>
          <w:tcPr>
            <w:tcW w:w="3056" w:type="dxa"/>
          </w:tcPr>
          <w:p w14:paraId="764A3D0B" w14:textId="77777777" w:rsidR="003029C5" w:rsidRPr="008F4EB8" w:rsidRDefault="003029C5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914B952" w14:textId="77777777" w:rsidR="003029C5" w:rsidRPr="005771F6" w:rsidRDefault="003029C5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4B164F09" w14:textId="77777777" w:rsidR="003029C5" w:rsidRPr="008F4EB8" w:rsidRDefault="003029C5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</w:tcPr>
          <w:p w14:paraId="31E2FAB7" w14:textId="77777777" w:rsidR="003029C5" w:rsidRPr="00D0553A" w:rsidRDefault="003029C5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029C5" w:rsidRPr="00382139" w14:paraId="7BDCD6F4" w14:textId="77777777" w:rsidTr="00391AD1">
        <w:trPr>
          <w:trHeight w:val="1837"/>
        </w:trPr>
        <w:tc>
          <w:tcPr>
            <w:tcW w:w="3056" w:type="dxa"/>
            <w:vAlign w:val="center"/>
          </w:tcPr>
          <w:p w14:paraId="3565A4CB" w14:textId="7630F93B" w:rsidR="003029C5" w:rsidRPr="005427EC" w:rsidRDefault="003029C5" w:rsidP="00391AD1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3029C5">
              <w:rPr>
                <w:rFonts w:ascii="微軟正黑體" w:eastAsia="微軟正黑體" w:hAnsi="微軟正黑體" w:hint="eastAsia"/>
                <w:sz w:val="26"/>
                <w:szCs w:val="26"/>
              </w:rPr>
              <w:t>刪除按钮包成一個</w:t>
            </w:r>
            <w:r w:rsidRPr="003029C5">
              <w:rPr>
                <w:rFonts w:ascii="微軟正黑體" w:eastAsia="微軟正黑體" w:hAnsi="微軟正黑體"/>
                <w:sz w:val="26"/>
                <w:szCs w:val="26"/>
              </w:rPr>
              <w:t xml:space="preserve"> function</w:t>
            </w:r>
            <w:r w:rsidRPr="003029C5">
              <w:rPr>
                <w:rFonts w:ascii="微軟正黑體" w:eastAsia="微軟正黑體" w:hAnsi="微軟正黑體" w:hint="eastAsia"/>
                <w:sz w:val="26"/>
                <w:szCs w:val="26"/>
              </w:rPr>
              <w:t>使用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176FC1E9" w14:textId="1A2C8FE4" w:rsidR="003029C5" w:rsidRDefault="007C6CBB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</w:t>
            </w:r>
            <w:r w:rsidRPr="007C6CB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刪除按钮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打</w:t>
            </w:r>
            <w:r w:rsidRPr="007C6CB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包成一個</w:t>
            </w:r>
            <w:r w:rsidRPr="007C6CB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function</w:t>
            </w:r>
            <w:r w:rsidRPr="007C6CB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每當建立一列表格時再呼叫這個function</w:t>
            </w:r>
            <w:r w:rsidR="0041246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  <w:r w:rsidR="0041246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R</w:t>
            </w:r>
            <w:r w:rsidR="0041246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adio同理。</w:t>
            </w:r>
          </w:p>
          <w:p w14:paraId="356ECA08" w14:textId="77777777" w:rsidR="003029C5" w:rsidRDefault="003029C5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6496C32" w14:textId="32B07CE2" w:rsidR="003029C5" w:rsidRDefault="002D7EC6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D7EC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7B3C584" wp14:editId="53CE5B0B">
                  <wp:extent cx="5113758" cy="2219325"/>
                  <wp:effectExtent l="0" t="0" r="0" b="0"/>
                  <wp:docPr id="8761529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15297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0436" cy="2230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8AB74" w14:textId="77777777" w:rsidR="003029C5" w:rsidRDefault="003029C5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266738F" w14:textId="77777777" w:rsidR="003029C5" w:rsidRDefault="003029C5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F6BF683" w14:textId="18E8CBC4" w:rsidR="003029C5" w:rsidRPr="00382139" w:rsidRDefault="00122BFB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22BF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5DDCDEF" wp14:editId="00F95817">
                  <wp:extent cx="5010150" cy="2505075"/>
                  <wp:effectExtent l="0" t="0" r="0" b="9525"/>
                  <wp:docPr id="127233114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33114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850" cy="250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A9FA39" w14:textId="77777777" w:rsidR="00AB0494" w:rsidRDefault="00AB0494" w:rsidP="00A05296"/>
    <w:tbl>
      <w:tblPr>
        <w:tblStyle w:val="a3"/>
        <w:tblpPr w:leftFromText="180" w:rightFromText="180" w:vertAnchor="text" w:tblpY="1"/>
        <w:tblOverlap w:val="never"/>
        <w:tblW w:w="15928" w:type="dxa"/>
        <w:tblLayout w:type="fixed"/>
        <w:tblLook w:val="04A0" w:firstRow="1" w:lastRow="0" w:firstColumn="1" w:lastColumn="0" w:noHBand="0" w:noVBand="1"/>
      </w:tblPr>
      <w:tblGrid>
        <w:gridCol w:w="3056"/>
        <w:gridCol w:w="1560"/>
        <w:gridCol w:w="2409"/>
        <w:gridCol w:w="8903"/>
      </w:tblGrid>
      <w:tr w:rsidR="003029C5" w:rsidRPr="00D0553A" w14:paraId="4AE39C75" w14:textId="77777777" w:rsidTr="00391AD1">
        <w:tc>
          <w:tcPr>
            <w:tcW w:w="3056" w:type="dxa"/>
          </w:tcPr>
          <w:p w14:paraId="22DA0DE7" w14:textId="77777777" w:rsidR="003029C5" w:rsidRPr="008F4EB8" w:rsidRDefault="003029C5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254121D" w14:textId="77777777" w:rsidR="003029C5" w:rsidRPr="005771F6" w:rsidRDefault="003029C5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0E47A90C" w14:textId="77777777" w:rsidR="003029C5" w:rsidRPr="008F4EB8" w:rsidRDefault="003029C5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</w:tcPr>
          <w:p w14:paraId="6E2CE1E9" w14:textId="77777777" w:rsidR="003029C5" w:rsidRPr="00D0553A" w:rsidRDefault="003029C5" w:rsidP="00391AD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029C5" w:rsidRPr="00382139" w14:paraId="122EA78E" w14:textId="77777777" w:rsidTr="00391AD1">
        <w:trPr>
          <w:trHeight w:val="1837"/>
        </w:trPr>
        <w:tc>
          <w:tcPr>
            <w:tcW w:w="3056" w:type="dxa"/>
            <w:vAlign w:val="center"/>
          </w:tcPr>
          <w:p w14:paraId="18F6153D" w14:textId="5AB6FCEA" w:rsidR="003029C5" w:rsidRPr="005427EC" w:rsidRDefault="003029C5" w:rsidP="00391AD1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修改</w:t>
            </w:r>
            <w:r w:rsidRPr="003029C5">
              <w:rPr>
                <w:rFonts w:ascii="微軟正黑體" w:eastAsia="微軟正黑體" w:hAnsi="微軟正黑體" w:hint="eastAsia"/>
                <w:sz w:val="26"/>
                <w:szCs w:val="26"/>
              </w:rPr>
              <w:t>命名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，</w:t>
            </w:r>
            <w:r w:rsidRPr="003029C5">
              <w:rPr>
                <w:rFonts w:ascii="微軟正黑體" w:eastAsia="微軟正黑體" w:hAnsi="微軟正黑體" w:hint="eastAsia"/>
                <w:sz w:val="26"/>
                <w:szCs w:val="26"/>
              </w:rPr>
              <w:t>可以叫modi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f</w:t>
            </w:r>
            <w:r w:rsidRPr="003029C5">
              <w:rPr>
                <w:rFonts w:ascii="微軟正黑體" w:eastAsia="微軟正黑體" w:hAnsi="微軟正黑體" w:hint="eastAsia"/>
                <w:sz w:val="26"/>
                <w:szCs w:val="26"/>
              </w:rPr>
              <w:t>y或update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33998BBE" w14:textId="3B488AA2" w:rsidR="003029C5" w:rsidRDefault="00B060CD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060C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命名，</w:t>
            </w:r>
            <w:r w:rsidR="006760B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把更新資料的按鈕重新命名為</w:t>
            </w:r>
            <w:r w:rsidRPr="00B060C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update</w:t>
            </w:r>
          </w:p>
          <w:p w14:paraId="2492D5E9" w14:textId="77777777" w:rsidR="003029C5" w:rsidRDefault="003029C5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02515FA" w14:textId="738A10F7" w:rsidR="003029C5" w:rsidRDefault="00B060CD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060C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2B9B8BD" wp14:editId="79F0D870">
                  <wp:extent cx="6658904" cy="543001"/>
                  <wp:effectExtent l="0" t="0" r="0" b="9525"/>
                  <wp:docPr id="5519203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92033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904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C8D27E" w14:textId="77777777" w:rsidR="003029C5" w:rsidRDefault="003029C5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83FE7DE" w14:textId="77777777" w:rsidR="003029C5" w:rsidRDefault="003029C5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6AEFD0C" w14:textId="1F8B4F2F" w:rsidR="003029C5" w:rsidRPr="00382139" w:rsidRDefault="00B060CD" w:rsidP="00391AD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5A3DA9E" wp14:editId="34785C32">
                  <wp:extent cx="6025356" cy="619125"/>
                  <wp:effectExtent l="0" t="0" r="0" b="0"/>
                  <wp:docPr id="1508059075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1103" cy="6197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3E4B42" w14:textId="77777777" w:rsidR="003029C5" w:rsidRDefault="003029C5" w:rsidP="00A05296"/>
    <w:p w14:paraId="213AA07C" w14:textId="77777777" w:rsidR="00A30F48" w:rsidRDefault="00A30F48" w:rsidP="00A05296"/>
    <w:p w14:paraId="59754CED" w14:textId="77777777" w:rsidR="00A30F48" w:rsidRDefault="00A30F48" w:rsidP="00A05296"/>
    <w:p w14:paraId="3A926F7E" w14:textId="77777777" w:rsidR="00A30F48" w:rsidRDefault="00A30F48" w:rsidP="00A05296"/>
    <w:tbl>
      <w:tblPr>
        <w:tblStyle w:val="a3"/>
        <w:tblpPr w:leftFromText="180" w:rightFromText="180" w:vertAnchor="text" w:tblpY="1"/>
        <w:tblOverlap w:val="never"/>
        <w:tblW w:w="16041" w:type="dxa"/>
        <w:tblLayout w:type="fixed"/>
        <w:tblLook w:val="04A0" w:firstRow="1" w:lastRow="0" w:firstColumn="1" w:lastColumn="0" w:noHBand="0" w:noVBand="1"/>
      </w:tblPr>
      <w:tblGrid>
        <w:gridCol w:w="113"/>
        <w:gridCol w:w="3056"/>
        <w:gridCol w:w="1560"/>
        <w:gridCol w:w="2409"/>
        <w:gridCol w:w="8903"/>
      </w:tblGrid>
      <w:tr w:rsidR="00A30F48" w:rsidRPr="00D0553A" w14:paraId="1A107A26" w14:textId="77777777" w:rsidTr="00A30F48">
        <w:trPr>
          <w:gridBefore w:val="1"/>
          <w:wBefore w:w="113" w:type="dxa"/>
        </w:trPr>
        <w:tc>
          <w:tcPr>
            <w:tcW w:w="3056" w:type="dxa"/>
          </w:tcPr>
          <w:p w14:paraId="5BD45C7E" w14:textId="77777777" w:rsidR="00A30F48" w:rsidRPr="008F4EB8" w:rsidRDefault="00A30F48" w:rsidP="00E320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7CED27D5" w14:textId="77777777" w:rsidR="00A30F48" w:rsidRPr="005771F6" w:rsidRDefault="00A30F48" w:rsidP="00E320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311E2352" w14:textId="66A87B64" w:rsidR="00A30F48" w:rsidRPr="008F4EB8" w:rsidRDefault="00A30F48" w:rsidP="00E320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6232BC">
              <w:rPr>
                <w:rFonts w:ascii="微軟正黑體" w:eastAsia="微軟正黑體" w:hAnsi="微軟正黑體" w:hint="eastAsia"/>
                <w:sz w:val="26"/>
                <w:szCs w:val="26"/>
              </w:rPr>
              <w:t>1、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題</w:t>
            </w:r>
          </w:p>
        </w:tc>
        <w:tc>
          <w:tcPr>
            <w:tcW w:w="8903" w:type="dxa"/>
          </w:tcPr>
          <w:p w14:paraId="6C3DCDE3" w14:textId="77777777" w:rsidR="00A30F48" w:rsidRPr="00D0553A" w:rsidRDefault="00A30F48" w:rsidP="00E320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A30F48" w:rsidRPr="00382139" w14:paraId="28D6E479" w14:textId="77777777" w:rsidTr="00A30F48">
        <w:trPr>
          <w:gridBefore w:val="1"/>
          <w:wBefore w:w="113" w:type="dxa"/>
          <w:trHeight w:val="1837"/>
        </w:trPr>
        <w:tc>
          <w:tcPr>
            <w:tcW w:w="3056" w:type="dxa"/>
            <w:vAlign w:val="center"/>
          </w:tcPr>
          <w:p w14:paraId="052AC0E0" w14:textId="31103F55" w:rsidR="00A30F48" w:rsidRPr="005427EC" w:rsidRDefault="00A30F48" w:rsidP="00E320B8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刪除空白處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54360646" w14:textId="6E3CA0E1" w:rsidR="00A30F48" w:rsidRDefault="00A30F48" w:rsidP="00E320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30F4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刪除空白處</w:t>
            </w:r>
          </w:p>
          <w:p w14:paraId="379B8E69" w14:textId="77777777" w:rsidR="00A30F48" w:rsidRDefault="00A30F48" w:rsidP="00E320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5B329F5" w14:textId="7526AB92" w:rsidR="00A30F48" w:rsidRDefault="00633AA2" w:rsidP="00E320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33AA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790FCDE" wp14:editId="55367AE5">
                  <wp:extent cx="4276725" cy="2533931"/>
                  <wp:effectExtent l="0" t="0" r="0" b="0"/>
                  <wp:docPr id="870781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7814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556" cy="2539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D97B6" w14:textId="77777777" w:rsidR="00A30F48" w:rsidRDefault="00A30F48" w:rsidP="00E320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291F6B0" w14:textId="77777777" w:rsidR="00A30F48" w:rsidRDefault="00A30F48" w:rsidP="00E320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9196958" w14:textId="77777777" w:rsidR="00A30F48" w:rsidRDefault="00633AA2" w:rsidP="00E320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2B6BAC1" wp14:editId="717AEEC6">
                  <wp:extent cx="4610100" cy="2365574"/>
                  <wp:effectExtent l="0" t="0" r="0" b="0"/>
                  <wp:docPr id="62994364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8091" cy="23696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B1820D" w14:textId="1AF53315" w:rsidR="00633AA2" w:rsidRPr="00382139" w:rsidRDefault="00633AA2" w:rsidP="00E320B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其餘修改處以此類推。</w:t>
            </w:r>
          </w:p>
        </w:tc>
      </w:tr>
      <w:tr w:rsidR="00A30F48" w:rsidRPr="00D0553A" w14:paraId="3016709C" w14:textId="77777777" w:rsidTr="00A30F48">
        <w:tc>
          <w:tcPr>
            <w:tcW w:w="3169" w:type="dxa"/>
            <w:gridSpan w:val="2"/>
          </w:tcPr>
          <w:p w14:paraId="6D5DDDE2" w14:textId="77777777" w:rsidR="00A30F48" w:rsidRPr="008F4EB8" w:rsidRDefault="00A30F48" w:rsidP="00E320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45162608" w14:textId="77777777" w:rsidR="00A30F48" w:rsidRPr="005771F6" w:rsidRDefault="00A30F48" w:rsidP="00E320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7DBDCF5A" w14:textId="32C5E903" w:rsidR="00A30F48" w:rsidRPr="008F4EB8" w:rsidRDefault="00A30F48" w:rsidP="00E320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5E2E84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</w:tcPr>
          <w:p w14:paraId="75C8B6B7" w14:textId="77777777" w:rsidR="00A30F48" w:rsidRPr="00D0553A" w:rsidRDefault="00A30F48" w:rsidP="00E320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A30F48" w:rsidRPr="00382139" w14:paraId="45D9EFC3" w14:textId="77777777" w:rsidTr="00A30F48">
        <w:trPr>
          <w:trHeight w:val="1837"/>
        </w:trPr>
        <w:tc>
          <w:tcPr>
            <w:tcW w:w="3169" w:type="dxa"/>
            <w:gridSpan w:val="2"/>
            <w:vAlign w:val="center"/>
          </w:tcPr>
          <w:p w14:paraId="67EADA53" w14:textId="6B787052" w:rsidR="00A30F48" w:rsidRPr="005427EC" w:rsidRDefault="00ED660D" w:rsidP="00E320B8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將</w:t>
            </w:r>
            <w:r w:rsidR="00B97DDB">
              <w:rPr>
                <w:rFonts w:ascii="微軟正黑體" w:eastAsia="微軟正黑體" w:hAnsi="微軟正黑體" w:hint="eastAsia"/>
                <w:sz w:val="26"/>
                <w:szCs w:val="26"/>
              </w:rPr>
              <w:t>重複使用的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tyle打包成CSS檔案</w:t>
            </w:r>
            <w:r w:rsidR="007A33DE">
              <w:rPr>
                <w:rFonts w:ascii="微軟正黑體" w:eastAsia="微軟正黑體" w:hAnsi="微軟正黑體" w:hint="eastAsia"/>
                <w:sz w:val="26"/>
                <w:szCs w:val="26"/>
              </w:rPr>
              <w:t>做宣告引用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37C69132" w14:textId="47598427" w:rsidR="00A30F48" w:rsidRDefault="00A14A90" w:rsidP="00E320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14A9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重複使用的style打包成CSS檔案做宣告引用</w:t>
            </w:r>
          </w:p>
          <w:p w14:paraId="57BD0C58" w14:textId="77777777" w:rsidR="00A30F48" w:rsidRDefault="00A30F48" w:rsidP="00E320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A8F7C5D" w14:textId="5CFCCDE9" w:rsidR="00A30F48" w:rsidRDefault="00B97DDB" w:rsidP="00E320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97DD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97444AD" wp14:editId="50BB9332">
                  <wp:extent cx="5219700" cy="1786174"/>
                  <wp:effectExtent l="0" t="0" r="0" b="5080"/>
                  <wp:docPr id="5262171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21710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3293" cy="1787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A2C0F2" w14:textId="77777777" w:rsidR="00A30F48" w:rsidRDefault="00A30F48" w:rsidP="00E320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7D0D07E" w14:textId="77777777" w:rsidR="00A30F48" w:rsidRDefault="00A30F48" w:rsidP="00E320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F530BFE" w14:textId="33C051EC" w:rsidR="008239BC" w:rsidRDefault="008239BC" w:rsidP="00E320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239B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4139164" wp14:editId="2DBD8E2F">
                  <wp:extent cx="3820058" cy="209579"/>
                  <wp:effectExtent l="0" t="0" r="9525" b="0"/>
                  <wp:docPr id="10061497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149766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0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0D64E" w14:textId="77777777" w:rsidR="008239BC" w:rsidRDefault="008239BC" w:rsidP="00E320B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68814E55" w14:textId="77777777" w:rsidR="00A30F48" w:rsidRDefault="00A14A90" w:rsidP="00E320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6FBAE2F" wp14:editId="4E52149A">
                  <wp:extent cx="2829560" cy="2753360"/>
                  <wp:effectExtent l="0" t="0" r="8890" b="8890"/>
                  <wp:docPr id="141637323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275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DB3DAE" w14:textId="786821E2" w:rsidR="00A14A90" w:rsidRPr="00382139" w:rsidRDefault="00A14A90" w:rsidP="00E320B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BF76499" wp14:editId="44C5029D">
                  <wp:extent cx="5553075" cy="1877395"/>
                  <wp:effectExtent l="0" t="0" r="0" b="8890"/>
                  <wp:docPr id="772126964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4968" cy="1878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DA9D61" w14:textId="77777777" w:rsidR="00A30F48" w:rsidRDefault="00A30F48" w:rsidP="00A05296">
      <w:pPr>
        <w:rPr>
          <w:rFonts w:hint="eastAsia"/>
        </w:rPr>
      </w:pPr>
    </w:p>
    <w:sectPr w:rsidR="00A30F48" w:rsidSect="008128EE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6DEED" w14:textId="77777777" w:rsidR="00251A65" w:rsidRDefault="00251A65" w:rsidP="0004791C">
      <w:r>
        <w:separator/>
      </w:r>
    </w:p>
  </w:endnote>
  <w:endnote w:type="continuationSeparator" w:id="0">
    <w:p w14:paraId="0B672858" w14:textId="77777777" w:rsidR="00251A65" w:rsidRDefault="00251A65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D20CD" w14:textId="77777777" w:rsidR="00251A65" w:rsidRDefault="00251A65" w:rsidP="0004791C">
      <w:r>
        <w:separator/>
      </w:r>
    </w:p>
  </w:footnote>
  <w:footnote w:type="continuationSeparator" w:id="0">
    <w:p w14:paraId="375D752C" w14:textId="77777777" w:rsidR="00251A65" w:rsidRDefault="00251A65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33111580">
    <w:abstractNumId w:val="4"/>
  </w:num>
  <w:num w:numId="2" w16cid:durableId="878277980">
    <w:abstractNumId w:val="3"/>
  </w:num>
  <w:num w:numId="3" w16cid:durableId="262618251">
    <w:abstractNumId w:val="2"/>
  </w:num>
  <w:num w:numId="4" w16cid:durableId="1670938254">
    <w:abstractNumId w:val="0"/>
  </w:num>
  <w:num w:numId="5" w16cid:durableId="738282416">
    <w:abstractNumId w:val="1"/>
  </w:num>
  <w:num w:numId="6" w16cid:durableId="6708410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24D7"/>
    <w:rsid w:val="00015985"/>
    <w:rsid w:val="00017ED3"/>
    <w:rsid w:val="00026CA6"/>
    <w:rsid w:val="000312B3"/>
    <w:rsid w:val="00032C47"/>
    <w:rsid w:val="00034D55"/>
    <w:rsid w:val="00042225"/>
    <w:rsid w:val="00044DD7"/>
    <w:rsid w:val="00045789"/>
    <w:rsid w:val="0004791C"/>
    <w:rsid w:val="00050940"/>
    <w:rsid w:val="00061734"/>
    <w:rsid w:val="00074FDC"/>
    <w:rsid w:val="00086C1B"/>
    <w:rsid w:val="0009074A"/>
    <w:rsid w:val="00091B8D"/>
    <w:rsid w:val="000A70E7"/>
    <w:rsid w:val="000B3791"/>
    <w:rsid w:val="000B5847"/>
    <w:rsid w:val="000C6FF8"/>
    <w:rsid w:val="000D4F14"/>
    <w:rsid w:val="000D629A"/>
    <w:rsid w:val="000D662D"/>
    <w:rsid w:val="00104BEE"/>
    <w:rsid w:val="00104E66"/>
    <w:rsid w:val="00122BFB"/>
    <w:rsid w:val="001243B6"/>
    <w:rsid w:val="00124B31"/>
    <w:rsid w:val="00125FE7"/>
    <w:rsid w:val="00134C0C"/>
    <w:rsid w:val="00137DC5"/>
    <w:rsid w:val="00142A7D"/>
    <w:rsid w:val="00145AE3"/>
    <w:rsid w:val="0015100D"/>
    <w:rsid w:val="001553F4"/>
    <w:rsid w:val="00162E74"/>
    <w:rsid w:val="001755CB"/>
    <w:rsid w:val="0018054F"/>
    <w:rsid w:val="00193751"/>
    <w:rsid w:val="00194533"/>
    <w:rsid w:val="001A2C0A"/>
    <w:rsid w:val="001B17C4"/>
    <w:rsid w:val="001B344B"/>
    <w:rsid w:val="001B57F9"/>
    <w:rsid w:val="001D2506"/>
    <w:rsid w:val="001D4E09"/>
    <w:rsid w:val="001E3E0B"/>
    <w:rsid w:val="001E5B86"/>
    <w:rsid w:val="001E747D"/>
    <w:rsid w:val="001F315D"/>
    <w:rsid w:val="001F3A42"/>
    <w:rsid w:val="00200F40"/>
    <w:rsid w:val="00204FDF"/>
    <w:rsid w:val="00216659"/>
    <w:rsid w:val="002224EC"/>
    <w:rsid w:val="00223698"/>
    <w:rsid w:val="00225F08"/>
    <w:rsid w:val="00230742"/>
    <w:rsid w:val="00234181"/>
    <w:rsid w:val="00235DCE"/>
    <w:rsid w:val="00240892"/>
    <w:rsid w:val="00251A65"/>
    <w:rsid w:val="0025692E"/>
    <w:rsid w:val="002661FE"/>
    <w:rsid w:val="002677E4"/>
    <w:rsid w:val="00277137"/>
    <w:rsid w:val="00277C75"/>
    <w:rsid w:val="00291716"/>
    <w:rsid w:val="00291B0F"/>
    <w:rsid w:val="002B1AD6"/>
    <w:rsid w:val="002B3120"/>
    <w:rsid w:val="002C3B42"/>
    <w:rsid w:val="002C5950"/>
    <w:rsid w:val="002D0539"/>
    <w:rsid w:val="002D7937"/>
    <w:rsid w:val="002D7EC6"/>
    <w:rsid w:val="002E7B0C"/>
    <w:rsid w:val="002F0673"/>
    <w:rsid w:val="002F4242"/>
    <w:rsid w:val="003001A4"/>
    <w:rsid w:val="003029C5"/>
    <w:rsid w:val="003103F5"/>
    <w:rsid w:val="0031152A"/>
    <w:rsid w:val="00312B67"/>
    <w:rsid w:val="00314018"/>
    <w:rsid w:val="00314F2D"/>
    <w:rsid w:val="0032256B"/>
    <w:rsid w:val="00322F25"/>
    <w:rsid w:val="003257F9"/>
    <w:rsid w:val="003330E7"/>
    <w:rsid w:val="00346D6D"/>
    <w:rsid w:val="00350D19"/>
    <w:rsid w:val="00351DF9"/>
    <w:rsid w:val="0035428F"/>
    <w:rsid w:val="00366C0D"/>
    <w:rsid w:val="00367223"/>
    <w:rsid w:val="00371EF7"/>
    <w:rsid w:val="00375465"/>
    <w:rsid w:val="00375D3C"/>
    <w:rsid w:val="00382139"/>
    <w:rsid w:val="00384690"/>
    <w:rsid w:val="003926C4"/>
    <w:rsid w:val="003A6D39"/>
    <w:rsid w:val="003B632D"/>
    <w:rsid w:val="003C3BC9"/>
    <w:rsid w:val="003D1C80"/>
    <w:rsid w:val="003D6DCB"/>
    <w:rsid w:val="003E11E1"/>
    <w:rsid w:val="003E44A6"/>
    <w:rsid w:val="003F4117"/>
    <w:rsid w:val="00404F00"/>
    <w:rsid w:val="00412465"/>
    <w:rsid w:val="00412E17"/>
    <w:rsid w:val="00414030"/>
    <w:rsid w:val="0042560B"/>
    <w:rsid w:val="004351C4"/>
    <w:rsid w:val="004434EC"/>
    <w:rsid w:val="0045256B"/>
    <w:rsid w:val="00457AF8"/>
    <w:rsid w:val="00461881"/>
    <w:rsid w:val="00466928"/>
    <w:rsid w:val="004720B8"/>
    <w:rsid w:val="00476F32"/>
    <w:rsid w:val="00481915"/>
    <w:rsid w:val="004961C0"/>
    <w:rsid w:val="004A5ADB"/>
    <w:rsid w:val="004A6274"/>
    <w:rsid w:val="004B2A67"/>
    <w:rsid w:val="004B3F8B"/>
    <w:rsid w:val="004B5CB6"/>
    <w:rsid w:val="004C4B4A"/>
    <w:rsid w:val="004D65E8"/>
    <w:rsid w:val="004E1FFE"/>
    <w:rsid w:val="004E586D"/>
    <w:rsid w:val="004F0FB0"/>
    <w:rsid w:val="004F2D41"/>
    <w:rsid w:val="004F392F"/>
    <w:rsid w:val="004F4F2B"/>
    <w:rsid w:val="005027B9"/>
    <w:rsid w:val="00507F78"/>
    <w:rsid w:val="00510B4A"/>
    <w:rsid w:val="00520F39"/>
    <w:rsid w:val="0052210E"/>
    <w:rsid w:val="00523744"/>
    <w:rsid w:val="00525233"/>
    <w:rsid w:val="005263BD"/>
    <w:rsid w:val="005276CE"/>
    <w:rsid w:val="0054076B"/>
    <w:rsid w:val="0054190D"/>
    <w:rsid w:val="005427EC"/>
    <w:rsid w:val="005465CE"/>
    <w:rsid w:val="0057665B"/>
    <w:rsid w:val="005771F6"/>
    <w:rsid w:val="00593599"/>
    <w:rsid w:val="005A31AA"/>
    <w:rsid w:val="005A45EC"/>
    <w:rsid w:val="005A47E9"/>
    <w:rsid w:val="005B2834"/>
    <w:rsid w:val="005C009F"/>
    <w:rsid w:val="005C03F6"/>
    <w:rsid w:val="005C7210"/>
    <w:rsid w:val="005D2EF5"/>
    <w:rsid w:val="005D6DB5"/>
    <w:rsid w:val="005E2E84"/>
    <w:rsid w:val="005F26F1"/>
    <w:rsid w:val="005F29A5"/>
    <w:rsid w:val="005F378E"/>
    <w:rsid w:val="0060118B"/>
    <w:rsid w:val="00607624"/>
    <w:rsid w:val="006232BC"/>
    <w:rsid w:val="006258C5"/>
    <w:rsid w:val="00633AA2"/>
    <w:rsid w:val="00643B87"/>
    <w:rsid w:val="00647DBA"/>
    <w:rsid w:val="006601F8"/>
    <w:rsid w:val="0066195A"/>
    <w:rsid w:val="0066196E"/>
    <w:rsid w:val="006760BB"/>
    <w:rsid w:val="00684DA9"/>
    <w:rsid w:val="006904BD"/>
    <w:rsid w:val="00690F3F"/>
    <w:rsid w:val="0069158D"/>
    <w:rsid w:val="006942E5"/>
    <w:rsid w:val="00694E7A"/>
    <w:rsid w:val="006B2DF5"/>
    <w:rsid w:val="006B392A"/>
    <w:rsid w:val="006B4E98"/>
    <w:rsid w:val="006B6BB3"/>
    <w:rsid w:val="006B7D3F"/>
    <w:rsid w:val="006C08BA"/>
    <w:rsid w:val="006C0A28"/>
    <w:rsid w:val="006C443D"/>
    <w:rsid w:val="006C589C"/>
    <w:rsid w:val="006C64AF"/>
    <w:rsid w:val="006D5990"/>
    <w:rsid w:val="006D7812"/>
    <w:rsid w:val="006E1A0E"/>
    <w:rsid w:val="006E280B"/>
    <w:rsid w:val="006E29C4"/>
    <w:rsid w:val="006E67BF"/>
    <w:rsid w:val="00701E53"/>
    <w:rsid w:val="00704152"/>
    <w:rsid w:val="0071037D"/>
    <w:rsid w:val="007160FE"/>
    <w:rsid w:val="00716B27"/>
    <w:rsid w:val="00721529"/>
    <w:rsid w:val="00726BDC"/>
    <w:rsid w:val="00737B82"/>
    <w:rsid w:val="00744476"/>
    <w:rsid w:val="007477E6"/>
    <w:rsid w:val="00747A34"/>
    <w:rsid w:val="007511DE"/>
    <w:rsid w:val="007541CC"/>
    <w:rsid w:val="00763BDF"/>
    <w:rsid w:val="00765A43"/>
    <w:rsid w:val="00766143"/>
    <w:rsid w:val="00767945"/>
    <w:rsid w:val="007706C4"/>
    <w:rsid w:val="00770BA4"/>
    <w:rsid w:val="007727B5"/>
    <w:rsid w:val="00772C14"/>
    <w:rsid w:val="00775EC4"/>
    <w:rsid w:val="00776CC0"/>
    <w:rsid w:val="007811EE"/>
    <w:rsid w:val="00781E9F"/>
    <w:rsid w:val="00784FC9"/>
    <w:rsid w:val="00785AF0"/>
    <w:rsid w:val="007A33DE"/>
    <w:rsid w:val="007C1822"/>
    <w:rsid w:val="007C6CBB"/>
    <w:rsid w:val="007D15B7"/>
    <w:rsid w:val="007D5684"/>
    <w:rsid w:val="007D6BA7"/>
    <w:rsid w:val="007F2C14"/>
    <w:rsid w:val="007F51D8"/>
    <w:rsid w:val="007F6EFB"/>
    <w:rsid w:val="00801DEC"/>
    <w:rsid w:val="008128EE"/>
    <w:rsid w:val="008216CF"/>
    <w:rsid w:val="008239BC"/>
    <w:rsid w:val="00823A89"/>
    <w:rsid w:val="00832698"/>
    <w:rsid w:val="00833F58"/>
    <w:rsid w:val="00836157"/>
    <w:rsid w:val="00847562"/>
    <w:rsid w:val="00855E8F"/>
    <w:rsid w:val="00860872"/>
    <w:rsid w:val="00860F34"/>
    <w:rsid w:val="0086112C"/>
    <w:rsid w:val="00861FCA"/>
    <w:rsid w:val="00865B64"/>
    <w:rsid w:val="00866BD5"/>
    <w:rsid w:val="008820C2"/>
    <w:rsid w:val="00887A44"/>
    <w:rsid w:val="00890510"/>
    <w:rsid w:val="00891BAF"/>
    <w:rsid w:val="00897732"/>
    <w:rsid w:val="008A1E7B"/>
    <w:rsid w:val="008B0FFD"/>
    <w:rsid w:val="008B5407"/>
    <w:rsid w:val="008B7939"/>
    <w:rsid w:val="008B7A26"/>
    <w:rsid w:val="008C6AA0"/>
    <w:rsid w:val="008E3B19"/>
    <w:rsid w:val="008F0552"/>
    <w:rsid w:val="008F642B"/>
    <w:rsid w:val="009044BD"/>
    <w:rsid w:val="00906EE9"/>
    <w:rsid w:val="00910974"/>
    <w:rsid w:val="009131BE"/>
    <w:rsid w:val="00913463"/>
    <w:rsid w:val="009149BF"/>
    <w:rsid w:val="00917FD2"/>
    <w:rsid w:val="00924135"/>
    <w:rsid w:val="0092598D"/>
    <w:rsid w:val="00932650"/>
    <w:rsid w:val="009336CE"/>
    <w:rsid w:val="009365CA"/>
    <w:rsid w:val="0093718F"/>
    <w:rsid w:val="00940B62"/>
    <w:rsid w:val="00944BDC"/>
    <w:rsid w:val="00955939"/>
    <w:rsid w:val="00956186"/>
    <w:rsid w:val="009662AA"/>
    <w:rsid w:val="0097168D"/>
    <w:rsid w:val="00977316"/>
    <w:rsid w:val="0098329E"/>
    <w:rsid w:val="0099508C"/>
    <w:rsid w:val="00995BAC"/>
    <w:rsid w:val="009B147C"/>
    <w:rsid w:val="009B1FAF"/>
    <w:rsid w:val="009C22E0"/>
    <w:rsid w:val="009C549B"/>
    <w:rsid w:val="009D3ACD"/>
    <w:rsid w:val="009E0676"/>
    <w:rsid w:val="009E09C2"/>
    <w:rsid w:val="009E290C"/>
    <w:rsid w:val="009F5DBB"/>
    <w:rsid w:val="009F746C"/>
    <w:rsid w:val="00A0248F"/>
    <w:rsid w:val="00A05296"/>
    <w:rsid w:val="00A14A90"/>
    <w:rsid w:val="00A16B07"/>
    <w:rsid w:val="00A23E78"/>
    <w:rsid w:val="00A30F48"/>
    <w:rsid w:val="00A412E9"/>
    <w:rsid w:val="00A42976"/>
    <w:rsid w:val="00A52838"/>
    <w:rsid w:val="00A76873"/>
    <w:rsid w:val="00A851CA"/>
    <w:rsid w:val="00A870A1"/>
    <w:rsid w:val="00AA1D27"/>
    <w:rsid w:val="00AA6E7F"/>
    <w:rsid w:val="00AA6F67"/>
    <w:rsid w:val="00AB0494"/>
    <w:rsid w:val="00AB3A22"/>
    <w:rsid w:val="00AB718C"/>
    <w:rsid w:val="00AB74BF"/>
    <w:rsid w:val="00AB770F"/>
    <w:rsid w:val="00AC764B"/>
    <w:rsid w:val="00AD0E01"/>
    <w:rsid w:val="00AD543D"/>
    <w:rsid w:val="00AE72D0"/>
    <w:rsid w:val="00AE76C1"/>
    <w:rsid w:val="00AF0239"/>
    <w:rsid w:val="00AF23F4"/>
    <w:rsid w:val="00AF5E7F"/>
    <w:rsid w:val="00B04A7E"/>
    <w:rsid w:val="00B060CD"/>
    <w:rsid w:val="00B212EB"/>
    <w:rsid w:val="00B23DAC"/>
    <w:rsid w:val="00B32A8E"/>
    <w:rsid w:val="00B47B83"/>
    <w:rsid w:val="00B60F36"/>
    <w:rsid w:val="00B65CA2"/>
    <w:rsid w:val="00B66C67"/>
    <w:rsid w:val="00B73230"/>
    <w:rsid w:val="00B83455"/>
    <w:rsid w:val="00B91F3C"/>
    <w:rsid w:val="00B922C4"/>
    <w:rsid w:val="00B942EF"/>
    <w:rsid w:val="00B971F6"/>
    <w:rsid w:val="00B97DDB"/>
    <w:rsid w:val="00BA3FF4"/>
    <w:rsid w:val="00BE2D38"/>
    <w:rsid w:val="00BE3182"/>
    <w:rsid w:val="00BE34AB"/>
    <w:rsid w:val="00BF0780"/>
    <w:rsid w:val="00BF47E0"/>
    <w:rsid w:val="00C03572"/>
    <w:rsid w:val="00C07238"/>
    <w:rsid w:val="00C402EB"/>
    <w:rsid w:val="00C5193E"/>
    <w:rsid w:val="00C61149"/>
    <w:rsid w:val="00C62BEC"/>
    <w:rsid w:val="00C843EB"/>
    <w:rsid w:val="00C93492"/>
    <w:rsid w:val="00CA2837"/>
    <w:rsid w:val="00CB5A3D"/>
    <w:rsid w:val="00CC105B"/>
    <w:rsid w:val="00CD258B"/>
    <w:rsid w:val="00CD2814"/>
    <w:rsid w:val="00CD3FC2"/>
    <w:rsid w:val="00CD5671"/>
    <w:rsid w:val="00CE091F"/>
    <w:rsid w:val="00CE6A9B"/>
    <w:rsid w:val="00CF4C5A"/>
    <w:rsid w:val="00D03B4D"/>
    <w:rsid w:val="00D17D1E"/>
    <w:rsid w:val="00D17ED3"/>
    <w:rsid w:val="00D2654C"/>
    <w:rsid w:val="00D42548"/>
    <w:rsid w:val="00D5312C"/>
    <w:rsid w:val="00D552A0"/>
    <w:rsid w:val="00D57ACF"/>
    <w:rsid w:val="00D6643B"/>
    <w:rsid w:val="00D77C0D"/>
    <w:rsid w:val="00D81378"/>
    <w:rsid w:val="00D86BFF"/>
    <w:rsid w:val="00D95310"/>
    <w:rsid w:val="00DA14D3"/>
    <w:rsid w:val="00DA74FA"/>
    <w:rsid w:val="00DB0C89"/>
    <w:rsid w:val="00DD567F"/>
    <w:rsid w:val="00DE2200"/>
    <w:rsid w:val="00DE39B9"/>
    <w:rsid w:val="00DE7991"/>
    <w:rsid w:val="00E03ED9"/>
    <w:rsid w:val="00E05550"/>
    <w:rsid w:val="00E148E1"/>
    <w:rsid w:val="00E16F8B"/>
    <w:rsid w:val="00E22E97"/>
    <w:rsid w:val="00E24F62"/>
    <w:rsid w:val="00E3543D"/>
    <w:rsid w:val="00E41D8A"/>
    <w:rsid w:val="00E436A4"/>
    <w:rsid w:val="00E538A2"/>
    <w:rsid w:val="00E53F4B"/>
    <w:rsid w:val="00E6783A"/>
    <w:rsid w:val="00E7325A"/>
    <w:rsid w:val="00E75BD0"/>
    <w:rsid w:val="00E75CA4"/>
    <w:rsid w:val="00E83FBE"/>
    <w:rsid w:val="00E97561"/>
    <w:rsid w:val="00EA2E57"/>
    <w:rsid w:val="00EA3C05"/>
    <w:rsid w:val="00EA6A47"/>
    <w:rsid w:val="00EB71BF"/>
    <w:rsid w:val="00EC46BE"/>
    <w:rsid w:val="00EC6598"/>
    <w:rsid w:val="00EC6C8C"/>
    <w:rsid w:val="00ED2B20"/>
    <w:rsid w:val="00ED433A"/>
    <w:rsid w:val="00ED4ADA"/>
    <w:rsid w:val="00ED660D"/>
    <w:rsid w:val="00EF639D"/>
    <w:rsid w:val="00F010A3"/>
    <w:rsid w:val="00F13736"/>
    <w:rsid w:val="00F20702"/>
    <w:rsid w:val="00F24446"/>
    <w:rsid w:val="00F36355"/>
    <w:rsid w:val="00F368E7"/>
    <w:rsid w:val="00F47768"/>
    <w:rsid w:val="00F51D3A"/>
    <w:rsid w:val="00F54CB3"/>
    <w:rsid w:val="00F554DA"/>
    <w:rsid w:val="00F67E72"/>
    <w:rsid w:val="00F764FA"/>
    <w:rsid w:val="00F8587A"/>
    <w:rsid w:val="00F86552"/>
    <w:rsid w:val="00F97321"/>
    <w:rsid w:val="00F97F6A"/>
    <w:rsid w:val="00FA1B26"/>
    <w:rsid w:val="00FA7765"/>
    <w:rsid w:val="00FB6B04"/>
    <w:rsid w:val="00FC0C2B"/>
    <w:rsid w:val="00FC112B"/>
    <w:rsid w:val="00FC7550"/>
    <w:rsid w:val="00FD37DD"/>
    <w:rsid w:val="00FD43E9"/>
    <w:rsid w:val="00FD68EF"/>
    <w:rsid w:val="00FE6C13"/>
    <w:rsid w:val="00FE71A2"/>
    <w:rsid w:val="00FF0D81"/>
    <w:rsid w:val="00FF2601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B4BA9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7F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7</Pages>
  <Words>275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6</cp:revision>
  <dcterms:created xsi:type="dcterms:W3CDTF">2024-08-01T08:41:00Z</dcterms:created>
  <dcterms:modified xsi:type="dcterms:W3CDTF">2024-08-23T08:46:00Z</dcterms:modified>
</cp:coreProperties>
</file>